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102E1C7" w:rsidR="00630256" w:rsidRPr="006D0604" w:rsidRDefault="00510B1D" w:rsidP="00397731">
            <w:r>
              <w:t>Instalasi CodeIgniter</w:t>
            </w:r>
          </w:p>
        </w:tc>
        <w:tc>
          <w:tcPr>
            <w:tcW w:w="1083" w:type="dxa"/>
          </w:tcPr>
          <w:p w14:paraId="1461356C" w14:textId="3C2D41E8" w:rsidR="00630256" w:rsidRPr="006D0604" w:rsidRDefault="0058081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130E148C" w:rsidR="006D0604" w:rsidRPr="0077435C" w:rsidRDefault="006D0604">
      <w:pPr>
        <w:rPr>
          <w:b/>
          <w:bCs/>
          <w:lang w:val="en-US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>engerti</w:t>
      </w:r>
      <w:r w:rsidR="002C09E4">
        <w:rPr>
          <w:b/>
          <w:bCs/>
        </w:rPr>
        <w:t xml:space="preserve"> dan bisa</w:t>
      </w:r>
    </w:p>
    <w:p w14:paraId="0C50FF32" w14:textId="73D2DF17" w:rsidR="00023705" w:rsidRDefault="00510B1D" w:rsidP="003954E5">
      <w:pPr>
        <w:pStyle w:val="ListParagraph"/>
        <w:numPr>
          <w:ilvl w:val="0"/>
          <w:numId w:val="6"/>
        </w:numPr>
      </w:pPr>
      <w:r>
        <w:t>Menginstal CodeIgniter</w:t>
      </w:r>
    </w:p>
    <w:p w14:paraId="7BC577F4" w14:textId="139FED45" w:rsidR="00510B1D" w:rsidRDefault="009124CD" w:rsidP="003954E5">
      <w:pPr>
        <w:pStyle w:val="ListParagraph"/>
        <w:numPr>
          <w:ilvl w:val="0"/>
          <w:numId w:val="6"/>
        </w:numPr>
      </w:pPr>
      <w:r>
        <w:t>Mengatur pathnya</w:t>
      </w:r>
    </w:p>
    <w:p w14:paraId="795E312D" w14:textId="30A47F3E" w:rsidR="009124CD" w:rsidRDefault="009124CD" w:rsidP="003954E5">
      <w:pPr>
        <w:pStyle w:val="ListParagraph"/>
        <w:numPr>
          <w:ilvl w:val="0"/>
          <w:numId w:val="6"/>
        </w:numPr>
      </w:pPr>
      <w:r>
        <w:t>Menambahkan controller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06EB4662" w:rsidR="006D0604" w:rsidRDefault="006D0604">
      <w:r>
        <w:t>1.</w:t>
      </w:r>
      <w:r w:rsidR="009124CD">
        <w:t xml:space="preserve"> Yang dimaksud dengan path</w:t>
      </w:r>
    </w:p>
    <w:p w14:paraId="4999F5A8" w14:textId="39C2DB99" w:rsidR="006D0604" w:rsidRDefault="006D0604">
      <w:r>
        <w:t>2.</w:t>
      </w:r>
    </w:p>
    <w:p w14:paraId="036F3D06" w14:textId="20DDDECD" w:rsidR="006D0604" w:rsidRDefault="006D0604">
      <w:r>
        <w:t xml:space="preserve">3. </w:t>
      </w:r>
    </w:p>
    <w:p w14:paraId="7AB92F8B" w14:textId="77777777" w:rsidR="00023705" w:rsidRDefault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23705" w:rsidRPr="006D0604" w14:paraId="47876560" w14:textId="77777777" w:rsidTr="00047719">
        <w:tc>
          <w:tcPr>
            <w:tcW w:w="3969" w:type="dxa"/>
            <w:shd w:val="clear" w:color="auto" w:fill="D9D9D9" w:themeFill="background1" w:themeFillShade="D9"/>
          </w:tcPr>
          <w:p w14:paraId="79359918" w14:textId="77777777" w:rsidR="00023705" w:rsidRPr="006D0604" w:rsidRDefault="00023705" w:rsidP="00047719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83F17F9" w14:textId="77777777" w:rsidR="00023705" w:rsidRPr="006D0604" w:rsidRDefault="00023705" w:rsidP="000477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23705" w:rsidRPr="006D0604" w14:paraId="0C9CBFB6" w14:textId="77777777" w:rsidTr="00047719">
        <w:tc>
          <w:tcPr>
            <w:tcW w:w="3969" w:type="dxa"/>
          </w:tcPr>
          <w:p w14:paraId="3048FD60" w14:textId="74015DA6" w:rsidR="00023705" w:rsidRPr="006D0604" w:rsidRDefault="00A34761" w:rsidP="00047719">
            <w:r>
              <w:t>Controller</w:t>
            </w:r>
          </w:p>
        </w:tc>
        <w:tc>
          <w:tcPr>
            <w:tcW w:w="1083" w:type="dxa"/>
          </w:tcPr>
          <w:p w14:paraId="7B2D1C1F" w14:textId="10C0F345" w:rsidR="00023705" w:rsidRPr="006D0604" w:rsidRDefault="00A34761" w:rsidP="000477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47352B3" w14:textId="77777777" w:rsidR="00023705" w:rsidRDefault="00023705" w:rsidP="00023705"/>
    <w:p w14:paraId="073895F7" w14:textId="77777777" w:rsidR="00023705" w:rsidRPr="0077435C" w:rsidRDefault="00023705" w:rsidP="0002370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33B75CC" w14:textId="383A1EB7" w:rsidR="00023705" w:rsidRDefault="00064A7E" w:rsidP="003954E5">
      <w:pPr>
        <w:pStyle w:val="ListParagraph"/>
        <w:numPr>
          <w:ilvl w:val="0"/>
          <w:numId w:val="7"/>
        </w:numPr>
      </w:pPr>
      <w:r>
        <w:t>Membuat function</w:t>
      </w:r>
    </w:p>
    <w:p w14:paraId="28B91E16" w14:textId="61235BBC" w:rsidR="00AD0962" w:rsidRDefault="00AD0962" w:rsidP="003954E5">
      <w:pPr>
        <w:pStyle w:val="ListParagraph"/>
        <w:numPr>
          <w:ilvl w:val="0"/>
          <w:numId w:val="7"/>
        </w:numPr>
      </w:pPr>
      <w:r>
        <w:t>Membuat controller</w:t>
      </w:r>
    </w:p>
    <w:p w14:paraId="1757AC55" w14:textId="77777777" w:rsidR="00023705" w:rsidRPr="00820E62" w:rsidRDefault="00023705" w:rsidP="0002370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97AEBC2" w14:textId="1FA74FD8" w:rsidR="00023705" w:rsidRDefault="00023705" w:rsidP="00023705">
      <w:r>
        <w:t>1.</w:t>
      </w:r>
      <w:r w:rsidR="00A34761">
        <w:t xml:space="preserve"> Yang dimaksud </w:t>
      </w:r>
      <w:r w:rsidR="00A34761" w:rsidRPr="00A34761">
        <w:t>CI_ENVIRONMENT = development</w:t>
      </w:r>
      <w:r w:rsidR="00A34761">
        <w:t xml:space="preserve"> dan </w:t>
      </w:r>
      <w:r w:rsidR="00A34761" w:rsidRPr="00A34761">
        <w:t xml:space="preserve">CI_ENVIRONMENT = </w:t>
      </w:r>
      <w:r w:rsidR="00A34761">
        <w:t>production</w:t>
      </w:r>
    </w:p>
    <w:p w14:paraId="1BB331C5" w14:textId="77777777" w:rsidR="00023705" w:rsidRDefault="00023705" w:rsidP="00023705">
      <w:r>
        <w:t>2.</w:t>
      </w:r>
    </w:p>
    <w:p w14:paraId="44890033" w14:textId="6831C218" w:rsidR="00023705" w:rsidRDefault="00023705" w:rsidP="00023705">
      <w:r>
        <w:t xml:space="preserve">3. </w:t>
      </w:r>
    </w:p>
    <w:p w14:paraId="151ADE71" w14:textId="42D4533E" w:rsidR="00D738C9" w:rsidRDefault="00D738C9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D738C9" w:rsidRPr="006D0604" w14:paraId="490A23AE" w14:textId="77777777" w:rsidTr="006C5962">
        <w:tc>
          <w:tcPr>
            <w:tcW w:w="3969" w:type="dxa"/>
            <w:shd w:val="clear" w:color="auto" w:fill="D9D9D9" w:themeFill="background1" w:themeFillShade="D9"/>
          </w:tcPr>
          <w:p w14:paraId="611B503C" w14:textId="77777777" w:rsidR="00D738C9" w:rsidRPr="006D0604" w:rsidRDefault="00D738C9" w:rsidP="006C596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FE1EB3B" w14:textId="77777777" w:rsidR="00D738C9" w:rsidRPr="006D0604" w:rsidRDefault="00D738C9" w:rsidP="006C59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D738C9" w:rsidRPr="006D0604" w14:paraId="048A3545" w14:textId="77777777" w:rsidTr="006C5962">
        <w:tc>
          <w:tcPr>
            <w:tcW w:w="3969" w:type="dxa"/>
          </w:tcPr>
          <w:p w14:paraId="25079DC2" w14:textId="53162F59" w:rsidR="00D738C9" w:rsidRPr="006D0604" w:rsidRDefault="00D738C9" w:rsidP="006C5962">
            <w:r>
              <w:t>Routes</w:t>
            </w:r>
            <w:r w:rsidR="003B378C">
              <w:t xml:space="preserve"> dan Group Routes</w:t>
            </w:r>
          </w:p>
        </w:tc>
        <w:tc>
          <w:tcPr>
            <w:tcW w:w="1083" w:type="dxa"/>
          </w:tcPr>
          <w:p w14:paraId="303BE342" w14:textId="2373540E" w:rsidR="00D738C9" w:rsidRPr="006D0604" w:rsidRDefault="003B378C" w:rsidP="006C59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452A46D2" w14:textId="77777777" w:rsidR="00D738C9" w:rsidRDefault="00D738C9" w:rsidP="00D738C9"/>
    <w:p w14:paraId="01EBCD52" w14:textId="77777777" w:rsidR="00D738C9" w:rsidRPr="0077435C" w:rsidRDefault="00D738C9" w:rsidP="00D738C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2CE908B" w14:textId="35AE635A" w:rsidR="00D738C9" w:rsidRDefault="00D738C9" w:rsidP="00D738C9">
      <w:pPr>
        <w:pStyle w:val="ListParagraph"/>
        <w:numPr>
          <w:ilvl w:val="0"/>
          <w:numId w:val="8"/>
        </w:numPr>
      </w:pPr>
      <w:r>
        <w:t>Membuat routes login</w:t>
      </w:r>
    </w:p>
    <w:p w14:paraId="7E2639AD" w14:textId="15233BFB" w:rsidR="00D738C9" w:rsidRDefault="00D738C9" w:rsidP="00D738C9">
      <w:pPr>
        <w:pStyle w:val="ListParagraph"/>
        <w:numPr>
          <w:ilvl w:val="0"/>
          <w:numId w:val="8"/>
        </w:numPr>
      </w:pPr>
      <w:r>
        <w:t>Membuat kategori bisa masuk langsung tanpa mengetik /admin/kategori</w:t>
      </w:r>
    </w:p>
    <w:p w14:paraId="03C0CD13" w14:textId="65D74582" w:rsidR="003B378C" w:rsidRDefault="003B378C" w:rsidP="00D738C9">
      <w:pPr>
        <w:pStyle w:val="ListParagraph"/>
        <w:numPr>
          <w:ilvl w:val="0"/>
          <w:numId w:val="8"/>
        </w:numPr>
      </w:pPr>
      <w:r>
        <w:t xml:space="preserve">Membuat group routes </w:t>
      </w:r>
    </w:p>
    <w:p w14:paraId="398BFEEF" w14:textId="77777777" w:rsidR="00D738C9" w:rsidRPr="00820E62" w:rsidRDefault="00D738C9" w:rsidP="00D738C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ABFF9E1" w14:textId="30824065" w:rsidR="00D738C9" w:rsidRDefault="00D738C9" w:rsidP="00D738C9">
      <w:r>
        <w:t xml:space="preserve">1. </w:t>
      </w:r>
    </w:p>
    <w:p w14:paraId="41E20B86" w14:textId="77777777" w:rsidR="00D738C9" w:rsidRDefault="00D738C9" w:rsidP="00D738C9">
      <w:r>
        <w:t>2.</w:t>
      </w:r>
    </w:p>
    <w:p w14:paraId="17E0E4E8" w14:textId="45B65CA4" w:rsidR="00D738C9" w:rsidRDefault="00D738C9" w:rsidP="00D738C9">
      <w:r>
        <w:lastRenderedPageBreak/>
        <w:t xml:space="preserve">3. </w:t>
      </w:r>
    </w:p>
    <w:p w14:paraId="000CC7B3" w14:textId="0555DE2B" w:rsidR="000B7326" w:rsidRDefault="000B7326" w:rsidP="00D73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B7326" w:rsidRPr="006D0604" w14:paraId="6D1D97FB" w14:textId="77777777" w:rsidTr="00FE6E35">
        <w:tc>
          <w:tcPr>
            <w:tcW w:w="3969" w:type="dxa"/>
            <w:shd w:val="clear" w:color="auto" w:fill="D9D9D9" w:themeFill="background1" w:themeFillShade="D9"/>
          </w:tcPr>
          <w:p w14:paraId="029D3D57" w14:textId="77777777" w:rsidR="000B7326" w:rsidRPr="006D0604" w:rsidRDefault="000B7326" w:rsidP="00FE6E3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546EDCC" w14:textId="77777777" w:rsidR="000B7326" w:rsidRPr="006D0604" w:rsidRDefault="000B7326" w:rsidP="00FE6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B7326" w:rsidRPr="006D0604" w14:paraId="04131C28" w14:textId="77777777" w:rsidTr="00FE6E35">
        <w:tc>
          <w:tcPr>
            <w:tcW w:w="3969" w:type="dxa"/>
          </w:tcPr>
          <w:p w14:paraId="235C661B" w14:textId="46AEA4C2" w:rsidR="000B7326" w:rsidRPr="006D0604" w:rsidRDefault="000B7326" w:rsidP="00FE6E35">
            <w:r>
              <w:t>Membuat View</w:t>
            </w:r>
          </w:p>
        </w:tc>
        <w:tc>
          <w:tcPr>
            <w:tcW w:w="1083" w:type="dxa"/>
          </w:tcPr>
          <w:p w14:paraId="2AC5DF45" w14:textId="100E1405" w:rsidR="000B7326" w:rsidRPr="006D0604" w:rsidRDefault="000B7326" w:rsidP="00FE6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6C2BE5F2" w14:textId="77777777" w:rsidR="000B7326" w:rsidRDefault="000B7326" w:rsidP="000B7326"/>
    <w:p w14:paraId="6B2176B0" w14:textId="77777777" w:rsidR="000B7326" w:rsidRPr="0077435C" w:rsidRDefault="000B7326" w:rsidP="000B732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DD32EDA" w14:textId="51069BE4" w:rsidR="000B7326" w:rsidRDefault="000B7326" w:rsidP="000B7326">
      <w:pPr>
        <w:pStyle w:val="ListParagraph"/>
        <w:numPr>
          <w:ilvl w:val="0"/>
          <w:numId w:val="9"/>
        </w:numPr>
      </w:pPr>
      <w:r>
        <w:t>Membuat view header, footer</w:t>
      </w:r>
    </w:p>
    <w:p w14:paraId="29B95736" w14:textId="1C7B4F76" w:rsidR="000B7326" w:rsidRDefault="000B7326" w:rsidP="000B7326">
      <w:pPr>
        <w:pStyle w:val="ListParagraph"/>
        <w:numPr>
          <w:ilvl w:val="0"/>
          <w:numId w:val="9"/>
        </w:numPr>
      </w:pPr>
      <w:r>
        <w:t>Menampilkan view</w:t>
      </w:r>
    </w:p>
    <w:p w14:paraId="41A42A40" w14:textId="278DCDEE" w:rsidR="000B7326" w:rsidRDefault="000B7326" w:rsidP="000B7326">
      <w:pPr>
        <w:pStyle w:val="ListParagraph"/>
        <w:numPr>
          <w:ilvl w:val="0"/>
          <w:numId w:val="9"/>
        </w:numPr>
      </w:pPr>
      <w:r>
        <w:t>Menggabungkan view header dan footer</w:t>
      </w:r>
    </w:p>
    <w:p w14:paraId="0621EBEC" w14:textId="7820C7BC" w:rsidR="000B7326" w:rsidRDefault="000B7326" w:rsidP="000B7326">
      <w:pPr>
        <w:pStyle w:val="ListParagraph"/>
        <w:numPr>
          <w:ilvl w:val="0"/>
          <w:numId w:val="9"/>
        </w:numPr>
      </w:pPr>
      <w:r>
        <w:t>Mensetting base url</w:t>
      </w:r>
    </w:p>
    <w:p w14:paraId="46536964" w14:textId="77777777" w:rsidR="000B7326" w:rsidRPr="00820E62" w:rsidRDefault="000B7326" w:rsidP="000B732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8FEF2B4" w14:textId="1C9B7C86" w:rsidR="000B7326" w:rsidRDefault="000B7326" w:rsidP="000B7326">
      <w:r>
        <w:t xml:space="preserve">1. </w:t>
      </w:r>
    </w:p>
    <w:p w14:paraId="37B1A0E8" w14:textId="77777777" w:rsidR="000B7326" w:rsidRDefault="000B7326" w:rsidP="000B7326">
      <w:r>
        <w:t>2.</w:t>
      </w:r>
    </w:p>
    <w:p w14:paraId="3476C2FE" w14:textId="3C50C6CD" w:rsidR="000B7326" w:rsidRDefault="000B7326" w:rsidP="000B7326">
      <w:r>
        <w:t xml:space="preserve">3. </w:t>
      </w:r>
    </w:p>
    <w:p w14:paraId="01E782E7" w14:textId="29957A3D" w:rsidR="003363B2" w:rsidRDefault="003363B2" w:rsidP="000B7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363B2" w:rsidRPr="006D0604" w14:paraId="26311417" w14:textId="77777777" w:rsidTr="00FE6E35">
        <w:tc>
          <w:tcPr>
            <w:tcW w:w="3969" w:type="dxa"/>
            <w:shd w:val="clear" w:color="auto" w:fill="D9D9D9" w:themeFill="background1" w:themeFillShade="D9"/>
          </w:tcPr>
          <w:p w14:paraId="3886EE37" w14:textId="77777777" w:rsidR="003363B2" w:rsidRPr="006D0604" w:rsidRDefault="003363B2" w:rsidP="00FE6E3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B6D9670" w14:textId="77777777" w:rsidR="003363B2" w:rsidRPr="006D0604" w:rsidRDefault="003363B2" w:rsidP="00FE6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363B2" w:rsidRPr="006D0604" w14:paraId="76555493" w14:textId="77777777" w:rsidTr="00FE6E35">
        <w:tc>
          <w:tcPr>
            <w:tcW w:w="3969" w:type="dxa"/>
          </w:tcPr>
          <w:p w14:paraId="43DC822F" w14:textId="0E3E6D00" w:rsidR="003363B2" w:rsidRPr="006D0604" w:rsidRDefault="003363B2" w:rsidP="00FE6E35">
            <w:r>
              <w:t>Mengirim data ke view</w:t>
            </w:r>
          </w:p>
        </w:tc>
        <w:tc>
          <w:tcPr>
            <w:tcW w:w="1083" w:type="dxa"/>
          </w:tcPr>
          <w:p w14:paraId="7D7B1804" w14:textId="1CA9E116" w:rsidR="003363B2" w:rsidRPr="006D0604" w:rsidRDefault="003363B2" w:rsidP="00FE6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429A86CF" w14:textId="77777777" w:rsidR="003363B2" w:rsidRDefault="003363B2" w:rsidP="003363B2"/>
    <w:p w14:paraId="3D329355" w14:textId="77777777" w:rsidR="003363B2" w:rsidRPr="0077435C" w:rsidRDefault="003363B2" w:rsidP="003363B2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05F24DC" w14:textId="25107E55" w:rsidR="003363B2" w:rsidRDefault="003363B2" w:rsidP="003363B2">
      <w:pPr>
        <w:pStyle w:val="ListParagraph"/>
        <w:numPr>
          <w:ilvl w:val="0"/>
          <w:numId w:val="10"/>
        </w:numPr>
      </w:pPr>
      <w:r>
        <w:t>Membuat array asosiatif</w:t>
      </w:r>
    </w:p>
    <w:p w14:paraId="04CB378F" w14:textId="59AE6B8C" w:rsidR="003363B2" w:rsidRDefault="003363B2" w:rsidP="003363B2">
      <w:pPr>
        <w:pStyle w:val="ListParagraph"/>
        <w:numPr>
          <w:ilvl w:val="0"/>
          <w:numId w:val="10"/>
        </w:numPr>
      </w:pPr>
      <w:r>
        <w:t>Mengirim data dari controller ke view layout</w:t>
      </w:r>
    </w:p>
    <w:p w14:paraId="1360B905" w14:textId="3291515F" w:rsidR="003363B2" w:rsidRDefault="003363B2" w:rsidP="003363B2">
      <w:pPr>
        <w:pStyle w:val="ListParagraph"/>
        <w:numPr>
          <w:ilvl w:val="0"/>
          <w:numId w:val="10"/>
        </w:numPr>
      </w:pPr>
      <w:r>
        <w:t>Memunculkan semua data</w:t>
      </w:r>
    </w:p>
    <w:p w14:paraId="0BEB7292" w14:textId="286E1551" w:rsidR="003363B2" w:rsidRDefault="003363B2" w:rsidP="003363B2">
      <w:pPr>
        <w:pStyle w:val="ListParagraph"/>
        <w:numPr>
          <w:ilvl w:val="0"/>
          <w:numId w:val="10"/>
        </w:numPr>
      </w:pPr>
      <w:r>
        <w:t>Mengambil 1 data</w:t>
      </w:r>
    </w:p>
    <w:p w14:paraId="4D15D367" w14:textId="77777777" w:rsidR="003363B2" w:rsidRPr="00820E62" w:rsidRDefault="003363B2" w:rsidP="003363B2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95BFB32" w14:textId="77777777" w:rsidR="003363B2" w:rsidRDefault="003363B2" w:rsidP="003363B2">
      <w:r>
        <w:t xml:space="preserve">1. </w:t>
      </w:r>
    </w:p>
    <w:p w14:paraId="38C092C5" w14:textId="77777777" w:rsidR="003363B2" w:rsidRDefault="003363B2" w:rsidP="003363B2">
      <w:r>
        <w:t>2.</w:t>
      </w:r>
    </w:p>
    <w:p w14:paraId="4ECB4EBB" w14:textId="761B4DF4" w:rsidR="003363B2" w:rsidRDefault="003363B2" w:rsidP="003363B2">
      <w:r>
        <w:t xml:space="preserve">3. </w:t>
      </w:r>
    </w:p>
    <w:p w14:paraId="108A716B" w14:textId="2A2DDF61" w:rsidR="009A01AC" w:rsidRDefault="009A01AC" w:rsidP="003363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A01AC" w:rsidRPr="006D0604" w14:paraId="480FD5D8" w14:textId="77777777" w:rsidTr="00FE6E35">
        <w:tc>
          <w:tcPr>
            <w:tcW w:w="3969" w:type="dxa"/>
            <w:shd w:val="clear" w:color="auto" w:fill="D9D9D9" w:themeFill="background1" w:themeFillShade="D9"/>
          </w:tcPr>
          <w:p w14:paraId="5CB2F49B" w14:textId="77777777" w:rsidR="009A01AC" w:rsidRPr="006D0604" w:rsidRDefault="009A01AC" w:rsidP="00FE6E3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85ECDF3" w14:textId="77777777" w:rsidR="009A01AC" w:rsidRPr="006D0604" w:rsidRDefault="009A01AC" w:rsidP="00FE6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A01AC" w:rsidRPr="006D0604" w14:paraId="1254C01A" w14:textId="77777777" w:rsidTr="00FE6E35">
        <w:tc>
          <w:tcPr>
            <w:tcW w:w="3969" w:type="dxa"/>
          </w:tcPr>
          <w:p w14:paraId="228B8EE5" w14:textId="259C10D2" w:rsidR="009A01AC" w:rsidRPr="006D0604" w:rsidRDefault="009A01AC" w:rsidP="00FE6E35">
            <w:r>
              <w:t>Membuat view layout</w:t>
            </w:r>
          </w:p>
        </w:tc>
        <w:tc>
          <w:tcPr>
            <w:tcW w:w="1083" w:type="dxa"/>
          </w:tcPr>
          <w:p w14:paraId="5EF5AF59" w14:textId="77777777" w:rsidR="009A01AC" w:rsidRPr="006D0604" w:rsidRDefault="009A01AC" w:rsidP="00FE6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85A65F5" w14:textId="77777777" w:rsidR="009A01AC" w:rsidRDefault="009A01AC" w:rsidP="009A01AC"/>
    <w:p w14:paraId="1F0650E8" w14:textId="77777777" w:rsidR="009A01AC" w:rsidRPr="0077435C" w:rsidRDefault="009A01AC" w:rsidP="009A01AC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DCBDB7E" w14:textId="429EE4B3" w:rsidR="009A01AC" w:rsidRDefault="009A01AC" w:rsidP="009A01AC">
      <w:pPr>
        <w:pStyle w:val="ListParagraph"/>
        <w:numPr>
          <w:ilvl w:val="0"/>
          <w:numId w:val="11"/>
        </w:numPr>
      </w:pPr>
      <w:r>
        <w:t>Membuat view layout untuk select</w:t>
      </w:r>
    </w:p>
    <w:p w14:paraId="684D5568" w14:textId="7357DD00" w:rsidR="009A01AC" w:rsidRDefault="009A01AC" w:rsidP="009A01AC">
      <w:pPr>
        <w:pStyle w:val="ListParagraph"/>
        <w:numPr>
          <w:ilvl w:val="0"/>
          <w:numId w:val="11"/>
        </w:numPr>
      </w:pPr>
      <w:r>
        <w:t>Membuat view layout untuk insert</w:t>
      </w:r>
    </w:p>
    <w:p w14:paraId="0CC6302E" w14:textId="4D1B77B9" w:rsidR="009A01AC" w:rsidRDefault="009A01AC" w:rsidP="009A01AC">
      <w:pPr>
        <w:pStyle w:val="ListParagraph"/>
        <w:numPr>
          <w:ilvl w:val="0"/>
          <w:numId w:val="11"/>
        </w:numPr>
      </w:pPr>
      <w:r>
        <w:lastRenderedPageBreak/>
        <w:t>Membuat view layout untuk update</w:t>
      </w:r>
    </w:p>
    <w:p w14:paraId="1F9C122C" w14:textId="77777777" w:rsidR="009A01AC" w:rsidRPr="00820E62" w:rsidRDefault="009A01AC" w:rsidP="009A01A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171D563" w14:textId="67DF259D" w:rsidR="009A01AC" w:rsidRDefault="009A01AC" w:rsidP="009A01AC">
      <w:r>
        <w:t>1. apa itu section</w:t>
      </w:r>
    </w:p>
    <w:p w14:paraId="471401AB" w14:textId="77777777" w:rsidR="009A01AC" w:rsidRDefault="009A01AC" w:rsidP="009A01AC">
      <w:r>
        <w:t>2.</w:t>
      </w:r>
    </w:p>
    <w:p w14:paraId="6590DAA1" w14:textId="587D34EE" w:rsidR="009A01AC" w:rsidRDefault="009A01AC" w:rsidP="009A01AC">
      <w:r>
        <w:t xml:space="preserve">3. </w:t>
      </w:r>
    </w:p>
    <w:p w14:paraId="56646B12" w14:textId="656C7EDC" w:rsidR="00B01618" w:rsidRDefault="00B01618" w:rsidP="009A0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01618" w:rsidRPr="006D0604" w14:paraId="7D06BBD3" w14:textId="77777777" w:rsidTr="00FE6E35">
        <w:tc>
          <w:tcPr>
            <w:tcW w:w="3969" w:type="dxa"/>
            <w:shd w:val="clear" w:color="auto" w:fill="D9D9D9" w:themeFill="background1" w:themeFillShade="D9"/>
          </w:tcPr>
          <w:p w14:paraId="051E049C" w14:textId="77777777" w:rsidR="00B01618" w:rsidRPr="006D0604" w:rsidRDefault="00B01618" w:rsidP="00FE6E3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BA39136" w14:textId="77777777" w:rsidR="00B01618" w:rsidRPr="006D0604" w:rsidRDefault="00B01618" w:rsidP="00FE6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01618" w:rsidRPr="006D0604" w14:paraId="04ACD523" w14:textId="77777777" w:rsidTr="00FE6E35">
        <w:tc>
          <w:tcPr>
            <w:tcW w:w="3969" w:type="dxa"/>
          </w:tcPr>
          <w:p w14:paraId="06608D8F" w14:textId="493FD7EE" w:rsidR="00B01618" w:rsidRPr="006D0604" w:rsidRDefault="00B01618" w:rsidP="00FE6E35">
            <w:r>
              <w:t xml:space="preserve">Model </w:t>
            </w:r>
          </w:p>
        </w:tc>
        <w:tc>
          <w:tcPr>
            <w:tcW w:w="1083" w:type="dxa"/>
          </w:tcPr>
          <w:p w14:paraId="41235CD3" w14:textId="77777777" w:rsidR="00B01618" w:rsidRPr="006D0604" w:rsidRDefault="00B01618" w:rsidP="00FE6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57941F4" w14:textId="77777777" w:rsidR="00B01618" w:rsidRDefault="00B01618" w:rsidP="00B01618"/>
    <w:p w14:paraId="47E42E38" w14:textId="77777777" w:rsidR="00B01618" w:rsidRPr="0077435C" w:rsidRDefault="00B01618" w:rsidP="00B0161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833D8E3" w14:textId="4092F6A3" w:rsidR="00B01618" w:rsidRDefault="00B01618" w:rsidP="00B01618">
      <w:pPr>
        <w:pStyle w:val="ListParagraph"/>
        <w:numPr>
          <w:ilvl w:val="0"/>
          <w:numId w:val="13"/>
        </w:numPr>
      </w:pPr>
      <w:r>
        <w:t>Membuat model</w:t>
      </w:r>
    </w:p>
    <w:p w14:paraId="610CAE0B" w14:textId="0C0F9992" w:rsidR="00B01618" w:rsidRDefault="00B01618" w:rsidP="00B01618">
      <w:pPr>
        <w:pStyle w:val="ListParagraph"/>
        <w:numPr>
          <w:ilvl w:val="0"/>
          <w:numId w:val="13"/>
        </w:numPr>
      </w:pPr>
      <w:r>
        <w:t>Membuat objek di controller</w:t>
      </w:r>
    </w:p>
    <w:p w14:paraId="4D833189" w14:textId="486BCED6" w:rsidR="00B01618" w:rsidRDefault="00B01618" w:rsidP="00B01618">
      <w:pPr>
        <w:pStyle w:val="ListParagraph"/>
        <w:numPr>
          <w:ilvl w:val="0"/>
          <w:numId w:val="13"/>
        </w:numPr>
      </w:pPr>
      <w:r>
        <w:t>Menampilkan data dari database</w:t>
      </w:r>
    </w:p>
    <w:p w14:paraId="68145481" w14:textId="77777777" w:rsidR="00B01618" w:rsidRPr="00820E62" w:rsidRDefault="00B01618" w:rsidP="00B0161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EFAC31C" w14:textId="77777777" w:rsidR="00B01618" w:rsidRDefault="00B01618" w:rsidP="00B01618">
      <w:r>
        <w:t xml:space="preserve">1. </w:t>
      </w:r>
    </w:p>
    <w:p w14:paraId="251BF8BE" w14:textId="77777777" w:rsidR="00B01618" w:rsidRDefault="00B01618" w:rsidP="00B01618">
      <w:r>
        <w:t>2.</w:t>
      </w:r>
    </w:p>
    <w:p w14:paraId="3D225655" w14:textId="77777777" w:rsidR="00B01618" w:rsidRDefault="00B01618" w:rsidP="00B01618">
      <w:r>
        <w:t xml:space="preserve">3. </w:t>
      </w:r>
    </w:p>
    <w:p w14:paraId="4FF697FC" w14:textId="423179A9" w:rsidR="00B01618" w:rsidRDefault="00B01618" w:rsidP="009A0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01618" w:rsidRPr="006D0604" w14:paraId="08BB798A" w14:textId="77777777" w:rsidTr="00FE6E35">
        <w:tc>
          <w:tcPr>
            <w:tcW w:w="3969" w:type="dxa"/>
            <w:shd w:val="clear" w:color="auto" w:fill="D9D9D9" w:themeFill="background1" w:themeFillShade="D9"/>
          </w:tcPr>
          <w:p w14:paraId="681731BE" w14:textId="77777777" w:rsidR="00B01618" w:rsidRPr="006D0604" w:rsidRDefault="00B01618" w:rsidP="00FE6E3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CDC4121" w14:textId="77777777" w:rsidR="00B01618" w:rsidRPr="006D0604" w:rsidRDefault="00B01618" w:rsidP="00FE6E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01618" w:rsidRPr="006D0604" w14:paraId="21F1C4F6" w14:textId="77777777" w:rsidTr="00FE6E35">
        <w:tc>
          <w:tcPr>
            <w:tcW w:w="3969" w:type="dxa"/>
          </w:tcPr>
          <w:p w14:paraId="1B3261DA" w14:textId="0B609800" w:rsidR="00B01618" w:rsidRPr="006D0604" w:rsidRDefault="00B01618" w:rsidP="00FE6E35">
            <w:r>
              <w:t>Insert Data</w:t>
            </w:r>
          </w:p>
        </w:tc>
        <w:tc>
          <w:tcPr>
            <w:tcW w:w="1083" w:type="dxa"/>
          </w:tcPr>
          <w:p w14:paraId="76E09CF1" w14:textId="77777777" w:rsidR="00B01618" w:rsidRPr="006D0604" w:rsidRDefault="00B01618" w:rsidP="00FE6E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31DCB23" w14:textId="77777777" w:rsidR="00B01618" w:rsidRDefault="00B01618" w:rsidP="00B01618"/>
    <w:p w14:paraId="3906D947" w14:textId="77777777" w:rsidR="00B01618" w:rsidRPr="0077435C" w:rsidRDefault="00B01618" w:rsidP="00B0161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0D7C51E" w14:textId="7A17D1C7" w:rsidR="00B01618" w:rsidRDefault="00B01618" w:rsidP="00B01618">
      <w:pPr>
        <w:pStyle w:val="ListParagraph"/>
        <w:numPr>
          <w:ilvl w:val="0"/>
          <w:numId w:val="12"/>
        </w:numPr>
      </w:pPr>
      <w:r>
        <w:t>Menginsertkan data ke database</w:t>
      </w:r>
    </w:p>
    <w:p w14:paraId="7ED7C569" w14:textId="1D3BEDC9" w:rsidR="00B01618" w:rsidRDefault="00B01618" w:rsidP="00B01618">
      <w:pPr>
        <w:pStyle w:val="ListParagraph"/>
        <w:numPr>
          <w:ilvl w:val="0"/>
          <w:numId w:val="12"/>
        </w:numPr>
      </w:pPr>
      <w:r>
        <w:t>Membuat form untuk insert data</w:t>
      </w:r>
    </w:p>
    <w:p w14:paraId="1F1DF025" w14:textId="4A4EC49A" w:rsidR="002829CA" w:rsidRDefault="002829CA" w:rsidP="00B01618">
      <w:pPr>
        <w:pStyle w:val="ListParagraph"/>
        <w:numPr>
          <w:ilvl w:val="0"/>
          <w:numId w:val="12"/>
        </w:numPr>
      </w:pPr>
      <w:r>
        <w:t>Menambahkan 1 kolom di tabel kategori database</w:t>
      </w:r>
    </w:p>
    <w:p w14:paraId="40B1CE50" w14:textId="77777777" w:rsidR="00B01618" w:rsidRPr="00820E62" w:rsidRDefault="00B01618" w:rsidP="00B0161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044B8AB" w14:textId="77777777" w:rsidR="00B01618" w:rsidRDefault="00B01618" w:rsidP="00B01618">
      <w:r>
        <w:t xml:space="preserve">1. </w:t>
      </w:r>
    </w:p>
    <w:p w14:paraId="676D3749" w14:textId="77777777" w:rsidR="00B01618" w:rsidRDefault="00B01618" w:rsidP="00B01618">
      <w:r>
        <w:t>2.</w:t>
      </w:r>
    </w:p>
    <w:p w14:paraId="63EECA14" w14:textId="77777777" w:rsidR="00B01618" w:rsidRDefault="00B01618" w:rsidP="00B01618">
      <w:r>
        <w:t xml:space="preserve">3. </w:t>
      </w:r>
    </w:p>
    <w:p w14:paraId="7F151D6F" w14:textId="77777777" w:rsidR="00B01618" w:rsidRDefault="00B01618" w:rsidP="009A0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AF121C" w:rsidRPr="006D0604" w14:paraId="448B4EC7" w14:textId="77777777" w:rsidTr="00197DAF">
        <w:tc>
          <w:tcPr>
            <w:tcW w:w="3969" w:type="dxa"/>
            <w:shd w:val="clear" w:color="auto" w:fill="D9D9D9" w:themeFill="background1" w:themeFillShade="D9"/>
          </w:tcPr>
          <w:p w14:paraId="12983A61" w14:textId="77777777" w:rsidR="00AF121C" w:rsidRPr="006D0604" w:rsidRDefault="00AF121C" w:rsidP="00197DAF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504645E" w14:textId="77777777" w:rsidR="00AF121C" w:rsidRPr="006D0604" w:rsidRDefault="00AF121C" w:rsidP="00197D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AF121C" w:rsidRPr="006D0604" w14:paraId="28BDBEA2" w14:textId="77777777" w:rsidTr="00197DAF">
        <w:tc>
          <w:tcPr>
            <w:tcW w:w="3969" w:type="dxa"/>
          </w:tcPr>
          <w:p w14:paraId="2F5A0009" w14:textId="5C0C5AAC" w:rsidR="00AF121C" w:rsidRPr="006D0604" w:rsidRDefault="00AF121C" w:rsidP="00197DAF">
            <w:r>
              <w:t>Delete Data</w:t>
            </w:r>
          </w:p>
        </w:tc>
        <w:tc>
          <w:tcPr>
            <w:tcW w:w="1083" w:type="dxa"/>
          </w:tcPr>
          <w:p w14:paraId="2AC027A5" w14:textId="77777777" w:rsidR="00AF121C" w:rsidRPr="006D0604" w:rsidRDefault="00AF121C" w:rsidP="00197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2471097" w14:textId="77777777" w:rsidR="00AF121C" w:rsidRDefault="00AF121C" w:rsidP="00AF121C"/>
    <w:p w14:paraId="4B542C20" w14:textId="77777777" w:rsidR="00AF121C" w:rsidRPr="0077435C" w:rsidRDefault="00AF121C" w:rsidP="00AF121C">
      <w:pPr>
        <w:rPr>
          <w:b/>
          <w:bCs/>
          <w:lang w:val="en-US"/>
        </w:rPr>
      </w:pPr>
      <w:r w:rsidRPr="00820E62">
        <w:rPr>
          <w:b/>
          <w:bCs/>
        </w:rPr>
        <w:lastRenderedPageBreak/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ABDD93E" w14:textId="3A97F621" w:rsidR="00AF121C" w:rsidRDefault="00AF121C" w:rsidP="00AF121C">
      <w:pPr>
        <w:pStyle w:val="ListParagraph"/>
        <w:numPr>
          <w:ilvl w:val="0"/>
          <w:numId w:val="14"/>
        </w:numPr>
      </w:pPr>
      <w:r>
        <w:t>Menghapus data sesuai di database</w:t>
      </w:r>
    </w:p>
    <w:p w14:paraId="72CA30DE" w14:textId="4165616F" w:rsidR="00AF121C" w:rsidRDefault="00AF121C" w:rsidP="00AF121C">
      <w:pPr>
        <w:pStyle w:val="ListParagraph"/>
        <w:numPr>
          <w:ilvl w:val="0"/>
          <w:numId w:val="14"/>
        </w:numPr>
      </w:pPr>
      <w:r>
        <w:t>Membuat primarykey</w:t>
      </w:r>
    </w:p>
    <w:p w14:paraId="5043EE6C" w14:textId="77777777" w:rsidR="00AF121C" w:rsidRPr="00820E62" w:rsidRDefault="00AF121C" w:rsidP="00AF121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91E8956" w14:textId="77777777" w:rsidR="00AF121C" w:rsidRDefault="00AF121C" w:rsidP="00AF121C">
      <w:r>
        <w:t xml:space="preserve">1. </w:t>
      </w:r>
    </w:p>
    <w:p w14:paraId="03879BDC" w14:textId="77777777" w:rsidR="00AF121C" w:rsidRDefault="00AF121C" w:rsidP="00AF121C">
      <w:r>
        <w:t>2.</w:t>
      </w:r>
    </w:p>
    <w:p w14:paraId="047304D1" w14:textId="77777777" w:rsidR="00AF121C" w:rsidRDefault="00AF121C" w:rsidP="00AF121C">
      <w:r>
        <w:t xml:space="preserve">3. </w:t>
      </w:r>
    </w:p>
    <w:p w14:paraId="3CDF46FC" w14:textId="77777777" w:rsidR="009A01AC" w:rsidRDefault="009A01AC" w:rsidP="003363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2829CA" w:rsidRPr="006D0604" w14:paraId="540C0E1F" w14:textId="77777777" w:rsidTr="00197DAF">
        <w:tc>
          <w:tcPr>
            <w:tcW w:w="3969" w:type="dxa"/>
            <w:shd w:val="clear" w:color="auto" w:fill="D9D9D9" w:themeFill="background1" w:themeFillShade="D9"/>
          </w:tcPr>
          <w:p w14:paraId="0600BDBD" w14:textId="77777777" w:rsidR="002829CA" w:rsidRPr="006D0604" w:rsidRDefault="002829CA" w:rsidP="00197DAF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57BA8EA" w14:textId="77777777" w:rsidR="002829CA" w:rsidRPr="006D0604" w:rsidRDefault="002829CA" w:rsidP="00197D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2829CA" w:rsidRPr="006D0604" w14:paraId="557F8BB8" w14:textId="77777777" w:rsidTr="00197DAF">
        <w:tc>
          <w:tcPr>
            <w:tcW w:w="3969" w:type="dxa"/>
          </w:tcPr>
          <w:p w14:paraId="6D86916D" w14:textId="351BFBF3" w:rsidR="002829CA" w:rsidRPr="006D0604" w:rsidRDefault="002829CA" w:rsidP="00197DAF">
            <w:r>
              <w:t>Update Data</w:t>
            </w:r>
          </w:p>
        </w:tc>
        <w:tc>
          <w:tcPr>
            <w:tcW w:w="1083" w:type="dxa"/>
          </w:tcPr>
          <w:p w14:paraId="5E85FE74" w14:textId="77777777" w:rsidR="002829CA" w:rsidRPr="006D0604" w:rsidRDefault="002829CA" w:rsidP="00197D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91FFB0C" w14:textId="77777777" w:rsidR="002829CA" w:rsidRDefault="002829CA" w:rsidP="002829CA"/>
    <w:p w14:paraId="7AEEAFBB" w14:textId="77777777" w:rsidR="002829CA" w:rsidRPr="0077435C" w:rsidRDefault="002829CA" w:rsidP="002829CA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1D897DD" w14:textId="23E1EC58" w:rsidR="002829CA" w:rsidRDefault="002829CA" w:rsidP="002829CA">
      <w:pPr>
        <w:pStyle w:val="ListParagraph"/>
        <w:numPr>
          <w:ilvl w:val="0"/>
          <w:numId w:val="15"/>
        </w:numPr>
      </w:pPr>
      <w:r>
        <w:t>Mengupdate data</w:t>
      </w:r>
      <w:r w:rsidR="0038168E">
        <w:t xml:space="preserve"> </w:t>
      </w:r>
    </w:p>
    <w:p w14:paraId="2D34A60A" w14:textId="76881557" w:rsidR="0038168E" w:rsidRDefault="0038168E" w:rsidP="002829CA">
      <w:pPr>
        <w:pStyle w:val="ListParagraph"/>
        <w:numPr>
          <w:ilvl w:val="0"/>
          <w:numId w:val="15"/>
        </w:numPr>
      </w:pPr>
      <w:r>
        <w:t>Menambahkan keterangan dari kategori</w:t>
      </w:r>
    </w:p>
    <w:p w14:paraId="7F6957F3" w14:textId="77777777" w:rsidR="002829CA" w:rsidRPr="00820E62" w:rsidRDefault="002829CA" w:rsidP="002829C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760119F" w14:textId="77777777" w:rsidR="002829CA" w:rsidRDefault="002829CA" w:rsidP="002829CA">
      <w:r>
        <w:t xml:space="preserve">1. </w:t>
      </w:r>
    </w:p>
    <w:p w14:paraId="0B90BC7C" w14:textId="77777777" w:rsidR="002829CA" w:rsidRDefault="002829CA" w:rsidP="002829CA">
      <w:r>
        <w:t>2.</w:t>
      </w:r>
    </w:p>
    <w:p w14:paraId="2BEE5BD9" w14:textId="77777777" w:rsidR="006A07ED" w:rsidRDefault="002829CA" w:rsidP="002829CA">
      <w:r>
        <w:t>3.</w:t>
      </w:r>
    </w:p>
    <w:p w14:paraId="22D1EA8B" w14:textId="77777777" w:rsidR="006A07ED" w:rsidRDefault="006A07ED" w:rsidP="002829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A07ED" w:rsidRPr="006D0604" w14:paraId="3761EBE9" w14:textId="77777777" w:rsidTr="00976097">
        <w:tc>
          <w:tcPr>
            <w:tcW w:w="3969" w:type="dxa"/>
            <w:shd w:val="clear" w:color="auto" w:fill="D9D9D9" w:themeFill="background1" w:themeFillShade="D9"/>
          </w:tcPr>
          <w:p w14:paraId="6A1F88EC" w14:textId="77777777" w:rsidR="006A07ED" w:rsidRPr="006D0604" w:rsidRDefault="006A07ED" w:rsidP="00976097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6D4A8F0" w14:textId="77777777" w:rsidR="006A07ED" w:rsidRPr="006D0604" w:rsidRDefault="006A07ED" w:rsidP="009760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A07ED" w:rsidRPr="006D0604" w14:paraId="5087E3D5" w14:textId="77777777" w:rsidTr="00976097">
        <w:tc>
          <w:tcPr>
            <w:tcW w:w="3969" w:type="dxa"/>
          </w:tcPr>
          <w:p w14:paraId="42A412A0" w14:textId="6D363F58" w:rsidR="006A07ED" w:rsidRPr="006D0604" w:rsidRDefault="006A07ED" w:rsidP="00976097">
            <w:r>
              <w:t>Upload Data</w:t>
            </w:r>
          </w:p>
        </w:tc>
        <w:tc>
          <w:tcPr>
            <w:tcW w:w="1083" w:type="dxa"/>
          </w:tcPr>
          <w:p w14:paraId="2B6B5AD2" w14:textId="77777777" w:rsidR="006A07ED" w:rsidRPr="006D0604" w:rsidRDefault="006A07ED" w:rsidP="009760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83C4F67" w14:textId="77777777" w:rsidR="006A07ED" w:rsidRDefault="006A07ED" w:rsidP="006A07ED"/>
    <w:p w14:paraId="0CBEE0E9" w14:textId="77777777" w:rsidR="006A07ED" w:rsidRPr="0077435C" w:rsidRDefault="006A07ED" w:rsidP="006A07ED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1C710DB" w14:textId="329B1167" w:rsidR="006A07ED" w:rsidRDefault="006A07ED" w:rsidP="006A07ED">
      <w:pPr>
        <w:pStyle w:val="ListParagraph"/>
        <w:numPr>
          <w:ilvl w:val="0"/>
          <w:numId w:val="16"/>
        </w:numPr>
      </w:pPr>
      <w:r>
        <w:t xml:space="preserve">Mengupdate gambar/file </w:t>
      </w:r>
    </w:p>
    <w:p w14:paraId="1CDE5C9B" w14:textId="2884FE46" w:rsidR="006A07ED" w:rsidRDefault="006A07ED" w:rsidP="006A07ED">
      <w:pPr>
        <w:pStyle w:val="ListParagraph"/>
        <w:numPr>
          <w:ilvl w:val="0"/>
          <w:numId w:val="16"/>
        </w:numPr>
      </w:pPr>
      <w:r>
        <w:t>Menambahkan gambar yang di uipload ke folder</w:t>
      </w:r>
    </w:p>
    <w:p w14:paraId="19935EE2" w14:textId="77777777" w:rsidR="006A07ED" w:rsidRPr="00820E62" w:rsidRDefault="006A07ED" w:rsidP="006A07ED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5ABBCE6" w14:textId="08F2D5BA" w:rsidR="006A07ED" w:rsidRDefault="006A07ED" w:rsidP="006A07ED">
      <w:r>
        <w:t>1. Fungsi dari enctype=”multipart/form-data”</w:t>
      </w:r>
    </w:p>
    <w:p w14:paraId="687A9141" w14:textId="7405DC91" w:rsidR="006A07ED" w:rsidRDefault="006A07ED" w:rsidP="006A07ED">
      <w:r>
        <w:t>2. Maksud dari tanda ‘/’ di $routers-&gt;add(‘/’, ‘Admin\adminpage::index’)</w:t>
      </w:r>
    </w:p>
    <w:p w14:paraId="41235250" w14:textId="77777777" w:rsidR="006A07ED" w:rsidRDefault="006A07ED" w:rsidP="006A07ED">
      <w:r>
        <w:t xml:space="preserve">3. </w:t>
      </w:r>
    </w:p>
    <w:p w14:paraId="4A9B8B9B" w14:textId="51E6EAFE" w:rsidR="002829CA" w:rsidRDefault="002829CA" w:rsidP="002829CA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C12DD6" w:rsidRPr="006D0604" w14:paraId="6158D08D" w14:textId="77777777" w:rsidTr="00976097">
        <w:tc>
          <w:tcPr>
            <w:tcW w:w="3969" w:type="dxa"/>
            <w:shd w:val="clear" w:color="auto" w:fill="D9D9D9" w:themeFill="background1" w:themeFillShade="D9"/>
          </w:tcPr>
          <w:p w14:paraId="38E98CF4" w14:textId="77777777" w:rsidR="00C12DD6" w:rsidRPr="006D0604" w:rsidRDefault="00C12DD6" w:rsidP="00976097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2D14534" w14:textId="77777777" w:rsidR="00C12DD6" w:rsidRPr="006D0604" w:rsidRDefault="00C12DD6" w:rsidP="009760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C12DD6" w:rsidRPr="006D0604" w14:paraId="230272BC" w14:textId="77777777" w:rsidTr="00976097">
        <w:tc>
          <w:tcPr>
            <w:tcW w:w="3969" w:type="dxa"/>
          </w:tcPr>
          <w:p w14:paraId="2745AA62" w14:textId="32483B96" w:rsidR="00C12DD6" w:rsidRPr="006D0604" w:rsidRDefault="00C12DD6" w:rsidP="00976097">
            <w:r>
              <w:t>Session</w:t>
            </w:r>
          </w:p>
        </w:tc>
        <w:tc>
          <w:tcPr>
            <w:tcW w:w="1083" w:type="dxa"/>
          </w:tcPr>
          <w:p w14:paraId="36A6406D" w14:textId="723DC9AD" w:rsidR="00C12DD6" w:rsidRPr="006D0604" w:rsidRDefault="00C12DD6" w:rsidP="009760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2FF867AC" w14:textId="77777777" w:rsidR="00C12DD6" w:rsidRDefault="00C12DD6" w:rsidP="00C12DD6"/>
    <w:p w14:paraId="67ADEF00" w14:textId="77777777" w:rsidR="00C12DD6" w:rsidRPr="0077435C" w:rsidRDefault="00C12DD6" w:rsidP="00C12DD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6B6B1B6" w14:textId="584C1D1F" w:rsidR="00C12DD6" w:rsidRDefault="00C12DD6" w:rsidP="00C12DD6">
      <w:pPr>
        <w:pStyle w:val="ListParagraph"/>
        <w:numPr>
          <w:ilvl w:val="0"/>
          <w:numId w:val="17"/>
        </w:numPr>
      </w:pPr>
      <w:r>
        <w:t>Membuat session</w:t>
      </w:r>
    </w:p>
    <w:p w14:paraId="79CC5D5E" w14:textId="3CB44274" w:rsidR="00C12DD6" w:rsidRDefault="00C12DD6" w:rsidP="00C12DD6">
      <w:pPr>
        <w:pStyle w:val="ListParagraph"/>
        <w:numPr>
          <w:ilvl w:val="0"/>
          <w:numId w:val="17"/>
        </w:numPr>
      </w:pPr>
      <w:r>
        <w:t>Menghapus session yang di inginkan</w:t>
      </w:r>
    </w:p>
    <w:p w14:paraId="6A662F62" w14:textId="0D79186A" w:rsidR="00C12DD6" w:rsidRDefault="00C12DD6" w:rsidP="00C12DD6">
      <w:pPr>
        <w:pStyle w:val="ListParagraph"/>
        <w:numPr>
          <w:ilvl w:val="0"/>
          <w:numId w:val="17"/>
        </w:numPr>
      </w:pPr>
      <w:r>
        <w:t>Mengahapus semua session</w:t>
      </w:r>
    </w:p>
    <w:p w14:paraId="79AA533A" w14:textId="65FA6806" w:rsidR="00C12DD6" w:rsidRDefault="00C12DD6" w:rsidP="00C12DD6">
      <w:pPr>
        <w:pStyle w:val="ListParagraph"/>
        <w:numPr>
          <w:ilvl w:val="0"/>
          <w:numId w:val="17"/>
        </w:numPr>
      </w:pPr>
      <w:r>
        <w:t>Membuat konstruktor</w:t>
      </w:r>
    </w:p>
    <w:p w14:paraId="3026DF94" w14:textId="77777777" w:rsidR="00C12DD6" w:rsidRPr="00820E62" w:rsidRDefault="00C12DD6" w:rsidP="00C12DD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E5BF121" w14:textId="065F6669" w:rsidR="00C12DD6" w:rsidRDefault="00C12DD6" w:rsidP="00C12DD6">
      <w:r>
        <w:t xml:space="preserve">1. </w:t>
      </w:r>
    </w:p>
    <w:p w14:paraId="083E59F4" w14:textId="5275A59D" w:rsidR="00C12DD6" w:rsidRDefault="00C12DD6" w:rsidP="00C12DD6">
      <w:r>
        <w:t xml:space="preserve">2. </w:t>
      </w:r>
    </w:p>
    <w:p w14:paraId="5B0DACBF" w14:textId="77777777" w:rsidR="00C12DD6" w:rsidRDefault="00C12DD6" w:rsidP="00C12DD6">
      <w:r>
        <w:t xml:space="preserve">3. </w:t>
      </w:r>
    </w:p>
    <w:p w14:paraId="667F30FB" w14:textId="77777777" w:rsidR="003363B2" w:rsidRDefault="003363B2" w:rsidP="000B7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25EF1" w:rsidRPr="006D0604" w14:paraId="27256805" w14:textId="77777777" w:rsidTr="00976097">
        <w:tc>
          <w:tcPr>
            <w:tcW w:w="3969" w:type="dxa"/>
            <w:shd w:val="clear" w:color="auto" w:fill="D9D9D9" w:themeFill="background1" w:themeFillShade="D9"/>
          </w:tcPr>
          <w:p w14:paraId="799CBF1A" w14:textId="77777777" w:rsidR="00025EF1" w:rsidRPr="006D0604" w:rsidRDefault="00025EF1" w:rsidP="00976097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D5C408F" w14:textId="77777777" w:rsidR="00025EF1" w:rsidRPr="006D0604" w:rsidRDefault="00025EF1" w:rsidP="009760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25EF1" w:rsidRPr="006D0604" w14:paraId="5917DC92" w14:textId="77777777" w:rsidTr="00976097">
        <w:tc>
          <w:tcPr>
            <w:tcW w:w="3969" w:type="dxa"/>
          </w:tcPr>
          <w:p w14:paraId="611458E3" w14:textId="2B26052A" w:rsidR="00025EF1" w:rsidRPr="006D0604" w:rsidRDefault="00025EF1" w:rsidP="00976097">
            <w:r>
              <w:t>Validation</w:t>
            </w:r>
          </w:p>
        </w:tc>
        <w:tc>
          <w:tcPr>
            <w:tcW w:w="1083" w:type="dxa"/>
          </w:tcPr>
          <w:p w14:paraId="64A2EAD5" w14:textId="77777777" w:rsidR="00025EF1" w:rsidRPr="006D0604" w:rsidRDefault="00025EF1" w:rsidP="009760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375BC29" w14:textId="77777777" w:rsidR="00025EF1" w:rsidRDefault="00025EF1" w:rsidP="00025EF1"/>
    <w:p w14:paraId="56C032AE" w14:textId="77777777" w:rsidR="00025EF1" w:rsidRPr="0077435C" w:rsidRDefault="00025EF1" w:rsidP="00025EF1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665297C" w14:textId="04C736DC" w:rsidR="00025EF1" w:rsidRDefault="00025EF1" w:rsidP="00025EF1">
      <w:pPr>
        <w:pStyle w:val="ListParagraph"/>
        <w:numPr>
          <w:ilvl w:val="0"/>
          <w:numId w:val="18"/>
        </w:numPr>
      </w:pPr>
      <w:r>
        <w:t>Membuat validasi</w:t>
      </w:r>
    </w:p>
    <w:p w14:paraId="4A6B25D6" w14:textId="521FBA88" w:rsidR="00025EF1" w:rsidRDefault="00025EF1" w:rsidP="00025EF1">
      <w:pPr>
        <w:pStyle w:val="ListParagraph"/>
        <w:numPr>
          <w:ilvl w:val="0"/>
          <w:numId w:val="18"/>
        </w:numPr>
      </w:pPr>
      <w:r>
        <w:t>Membuat pesan validasi</w:t>
      </w:r>
    </w:p>
    <w:p w14:paraId="08950030" w14:textId="77777777" w:rsidR="00025EF1" w:rsidRPr="00820E62" w:rsidRDefault="00025EF1" w:rsidP="00025EF1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734E8BC" w14:textId="515EA36B" w:rsidR="00025EF1" w:rsidRDefault="00025EF1" w:rsidP="00025EF1">
      <w:r>
        <w:t>1. Function error()</w:t>
      </w:r>
    </w:p>
    <w:p w14:paraId="23D15016" w14:textId="77777777" w:rsidR="00025EF1" w:rsidRDefault="00025EF1" w:rsidP="00025EF1">
      <w:r>
        <w:t>2.</w:t>
      </w:r>
    </w:p>
    <w:p w14:paraId="2FFA2307" w14:textId="3603896E" w:rsidR="00025EF1" w:rsidRDefault="00025EF1" w:rsidP="00025EF1">
      <w:r>
        <w:t>3.</w:t>
      </w:r>
    </w:p>
    <w:p w14:paraId="40BC0572" w14:textId="0829C102" w:rsidR="00B171CB" w:rsidRDefault="00B171CB" w:rsidP="00025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171CB" w:rsidRPr="006D0604" w14:paraId="19ACD475" w14:textId="77777777" w:rsidTr="007F3D32">
        <w:tc>
          <w:tcPr>
            <w:tcW w:w="3969" w:type="dxa"/>
            <w:shd w:val="clear" w:color="auto" w:fill="D9D9D9" w:themeFill="background1" w:themeFillShade="D9"/>
          </w:tcPr>
          <w:p w14:paraId="15CB9FD2" w14:textId="77777777" w:rsidR="00B171CB" w:rsidRPr="006D0604" w:rsidRDefault="00B171CB" w:rsidP="007F3D3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FBEE6E6" w14:textId="77777777" w:rsidR="00B171CB" w:rsidRPr="006D0604" w:rsidRDefault="00B171CB" w:rsidP="007F3D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171CB" w:rsidRPr="006D0604" w14:paraId="5FCDC2F8" w14:textId="77777777" w:rsidTr="007F3D32">
        <w:tc>
          <w:tcPr>
            <w:tcW w:w="3969" w:type="dxa"/>
          </w:tcPr>
          <w:p w14:paraId="165F4A3F" w14:textId="47F17AAC" w:rsidR="00B171CB" w:rsidRPr="006D0604" w:rsidRDefault="00B171CB" w:rsidP="007F3D32">
            <w:r>
              <w:t>Menggunakan Bootstrap</w:t>
            </w:r>
          </w:p>
        </w:tc>
        <w:tc>
          <w:tcPr>
            <w:tcW w:w="1083" w:type="dxa"/>
          </w:tcPr>
          <w:p w14:paraId="60B02023" w14:textId="77777777" w:rsidR="00B171CB" w:rsidRPr="006D0604" w:rsidRDefault="00B171CB" w:rsidP="007F3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3BD7F47" w14:textId="77777777" w:rsidR="00B171CB" w:rsidRDefault="00B171CB" w:rsidP="00B171CB"/>
    <w:p w14:paraId="47C8C92B" w14:textId="77777777" w:rsidR="00B171CB" w:rsidRPr="0077435C" w:rsidRDefault="00B171CB" w:rsidP="00B171CB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CDA528E" w14:textId="2686E38A" w:rsidR="00B171CB" w:rsidRDefault="00B171CB" w:rsidP="00B171CB">
      <w:pPr>
        <w:pStyle w:val="ListParagraph"/>
        <w:numPr>
          <w:ilvl w:val="0"/>
          <w:numId w:val="19"/>
        </w:numPr>
      </w:pPr>
      <w:r>
        <w:t>Mendownload bootstrap</w:t>
      </w:r>
    </w:p>
    <w:p w14:paraId="5E9E0CEB" w14:textId="637A718D" w:rsidR="00B171CB" w:rsidRDefault="00B171CB" w:rsidP="00B171CB">
      <w:pPr>
        <w:pStyle w:val="ListParagraph"/>
        <w:numPr>
          <w:ilvl w:val="0"/>
          <w:numId w:val="19"/>
        </w:numPr>
      </w:pPr>
      <w:r>
        <w:t>Menyambungkan file bootstrap css secara offline</w:t>
      </w:r>
    </w:p>
    <w:p w14:paraId="6B630D87" w14:textId="5FAC5972" w:rsidR="00B171CB" w:rsidRDefault="00B171CB" w:rsidP="00B171CB">
      <w:pPr>
        <w:pStyle w:val="ListParagraph"/>
        <w:numPr>
          <w:ilvl w:val="0"/>
          <w:numId w:val="19"/>
        </w:numPr>
      </w:pPr>
      <w:r>
        <w:t>Membuat table, card, nav, button dengan bootstrap</w:t>
      </w:r>
    </w:p>
    <w:p w14:paraId="70626C9C" w14:textId="77777777" w:rsidR="00B171CB" w:rsidRPr="00820E62" w:rsidRDefault="00B171CB" w:rsidP="00B171CB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AED8354" w14:textId="71F04C1E" w:rsidR="00B171CB" w:rsidRDefault="00B171CB" w:rsidP="00B171CB">
      <w:r>
        <w:t xml:space="preserve">1. </w:t>
      </w:r>
    </w:p>
    <w:p w14:paraId="54D3DB4C" w14:textId="77777777" w:rsidR="00B171CB" w:rsidRDefault="00B171CB" w:rsidP="00B171CB">
      <w:r>
        <w:t>2.</w:t>
      </w:r>
    </w:p>
    <w:p w14:paraId="5E90CBC6" w14:textId="77777777" w:rsidR="00B171CB" w:rsidRDefault="00B171CB" w:rsidP="00B171CB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354" w:rsidRPr="006D0604" w14:paraId="46F9B585" w14:textId="77777777" w:rsidTr="007F3D32">
        <w:tc>
          <w:tcPr>
            <w:tcW w:w="3969" w:type="dxa"/>
            <w:shd w:val="clear" w:color="auto" w:fill="D9D9D9" w:themeFill="background1" w:themeFillShade="D9"/>
          </w:tcPr>
          <w:p w14:paraId="57F47F31" w14:textId="77777777" w:rsidR="00630354" w:rsidRPr="006D0604" w:rsidRDefault="00630354" w:rsidP="007F3D3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9C0729C" w14:textId="77777777" w:rsidR="00630354" w:rsidRPr="006D0604" w:rsidRDefault="00630354" w:rsidP="007F3D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354" w:rsidRPr="006D0604" w14:paraId="6A37E82F" w14:textId="77777777" w:rsidTr="007F3D32">
        <w:tc>
          <w:tcPr>
            <w:tcW w:w="3969" w:type="dxa"/>
          </w:tcPr>
          <w:p w14:paraId="74B589E7" w14:textId="791B51A6" w:rsidR="00630354" w:rsidRPr="006D0604" w:rsidRDefault="00630354" w:rsidP="007F3D32">
            <w:r>
              <w:t>Paging</w:t>
            </w:r>
          </w:p>
        </w:tc>
        <w:tc>
          <w:tcPr>
            <w:tcW w:w="1083" w:type="dxa"/>
          </w:tcPr>
          <w:p w14:paraId="737853E8" w14:textId="0947A666" w:rsidR="00630354" w:rsidRPr="006D0604" w:rsidRDefault="00630354" w:rsidP="007F3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7DD34B7B" w14:textId="77777777" w:rsidR="00630354" w:rsidRDefault="00630354" w:rsidP="00630354"/>
    <w:p w14:paraId="2E03A9EB" w14:textId="77777777" w:rsidR="00630354" w:rsidRPr="0077435C" w:rsidRDefault="00630354" w:rsidP="0063035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FF23212" w14:textId="25B4D425" w:rsidR="00630354" w:rsidRDefault="00630354" w:rsidP="00630354">
      <w:pPr>
        <w:pStyle w:val="ListParagraph"/>
        <w:numPr>
          <w:ilvl w:val="0"/>
          <w:numId w:val="20"/>
        </w:numPr>
      </w:pPr>
      <w:r>
        <w:t>Membuat paging</w:t>
      </w:r>
    </w:p>
    <w:p w14:paraId="253B6550" w14:textId="2AB6ACB2" w:rsidR="00630354" w:rsidRDefault="00630354" w:rsidP="00630354">
      <w:pPr>
        <w:pStyle w:val="ListParagraph"/>
        <w:numPr>
          <w:ilvl w:val="0"/>
          <w:numId w:val="20"/>
        </w:numPr>
      </w:pPr>
      <w:r>
        <w:t>Menambahkan paging dengan style bootstrap</w:t>
      </w:r>
    </w:p>
    <w:p w14:paraId="4977A3DF" w14:textId="77777777" w:rsidR="00630354" w:rsidRPr="00820E62" w:rsidRDefault="00630354" w:rsidP="0063035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DD678DB" w14:textId="715CE8C7" w:rsidR="00630354" w:rsidRDefault="00630354" w:rsidP="00630354">
      <w:r>
        <w:t xml:space="preserve">1. </w:t>
      </w:r>
      <w:r w:rsidR="00DE05F6">
        <w:t>Maksud dari ‘bootstrap’ pada &lt;?= pager-&gt;links(‘page’, ‘bootstrap’) ?&gt;</w:t>
      </w:r>
    </w:p>
    <w:p w14:paraId="77E73109" w14:textId="77777777" w:rsidR="00630354" w:rsidRDefault="00630354" w:rsidP="00630354">
      <w:r>
        <w:t>2.</w:t>
      </w:r>
    </w:p>
    <w:p w14:paraId="7B513168" w14:textId="0B7F81D5" w:rsidR="00630354" w:rsidRDefault="00630354" w:rsidP="00630354">
      <w:r>
        <w:t>3.</w:t>
      </w:r>
    </w:p>
    <w:p w14:paraId="35A4836C" w14:textId="77777777" w:rsidR="00CD24F4" w:rsidRDefault="00CD24F4" w:rsidP="006303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CD24F4" w:rsidRPr="006D0604" w14:paraId="11D94522" w14:textId="77777777" w:rsidTr="007F3D32">
        <w:tc>
          <w:tcPr>
            <w:tcW w:w="3969" w:type="dxa"/>
            <w:shd w:val="clear" w:color="auto" w:fill="D9D9D9" w:themeFill="background1" w:themeFillShade="D9"/>
          </w:tcPr>
          <w:p w14:paraId="6B93C9BA" w14:textId="77777777" w:rsidR="00CD24F4" w:rsidRPr="006D0604" w:rsidRDefault="00CD24F4" w:rsidP="007F3D3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FAED976" w14:textId="77777777" w:rsidR="00CD24F4" w:rsidRPr="006D0604" w:rsidRDefault="00CD24F4" w:rsidP="007F3D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CD24F4" w:rsidRPr="006D0604" w14:paraId="7F09B5A0" w14:textId="77777777" w:rsidTr="007F3D32">
        <w:tc>
          <w:tcPr>
            <w:tcW w:w="3969" w:type="dxa"/>
          </w:tcPr>
          <w:p w14:paraId="573DE4D8" w14:textId="500A6535" w:rsidR="00CD24F4" w:rsidRPr="006D0604" w:rsidRDefault="00CD24F4" w:rsidP="007F3D32">
            <w:r>
              <w:t>View Cells</w:t>
            </w:r>
          </w:p>
        </w:tc>
        <w:tc>
          <w:tcPr>
            <w:tcW w:w="1083" w:type="dxa"/>
          </w:tcPr>
          <w:p w14:paraId="7C8114D9" w14:textId="77777777" w:rsidR="00CD24F4" w:rsidRPr="006D0604" w:rsidRDefault="00CD24F4" w:rsidP="007F3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3289B170" w14:textId="77777777" w:rsidR="00CD24F4" w:rsidRDefault="00CD24F4" w:rsidP="00CD24F4"/>
    <w:p w14:paraId="6768E855" w14:textId="77777777" w:rsidR="00CD24F4" w:rsidRPr="0077435C" w:rsidRDefault="00CD24F4" w:rsidP="00CD24F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EA5EC21" w14:textId="35798262" w:rsidR="00CD24F4" w:rsidRDefault="00CD24F4" w:rsidP="00CD24F4">
      <w:pPr>
        <w:pStyle w:val="ListParagraph"/>
        <w:numPr>
          <w:ilvl w:val="0"/>
          <w:numId w:val="21"/>
        </w:numPr>
      </w:pPr>
      <w:r>
        <w:t>Membuat view cells</w:t>
      </w:r>
    </w:p>
    <w:p w14:paraId="7E60935D" w14:textId="6834E405" w:rsidR="00CD24F4" w:rsidRDefault="00CD24F4" w:rsidP="00CD24F4">
      <w:pPr>
        <w:pStyle w:val="ListParagraph"/>
        <w:numPr>
          <w:ilvl w:val="0"/>
          <w:numId w:val="21"/>
        </w:numPr>
      </w:pPr>
      <w:r>
        <w:t>Memunculkan atau mengambil view cells dari controller</w:t>
      </w:r>
    </w:p>
    <w:p w14:paraId="5A024DC5" w14:textId="77777777" w:rsidR="00CD24F4" w:rsidRPr="00820E62" w:rsidRDefault="00CD24F4" w:rsidP="00CD24F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56E697E" w14:textId="77777777" w:rsidR="00CD24F4" w:rsidRDefault="00CD24F4" w:rsidP="00CD24F4">
      <w:r>
        <w:t xml:space="preserve">1. </w:t>
      </w:r>
    </w:p>
    <w:p w14:paraId="17D1C1F8" w14:textId="77777777" w:rsidR="00CD24F4" w:rsidRDefault="00CD24F4" w:rsidP="00CD24F4">
      <w:r>
        <w:t>2.</w:t>
      </w:r>
    </w:p>
    <w:p w14:paraId="68B75D01" w14:textId="5D77D2AE" w:rsidR="00E13D69" w:rsidRDefault="00CD24F4" w:rsidP="00630354">
      <w:r>
        <w:t>3.</w:t>
      </w:r>
    </w:p>
    <w:p w14:paraId="44DE0DFE" w14:textId="77777777" w:rsidR="00B171CB" w:rsidRDefault="00B171CB" w:rsidP="00025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13D69" w:rsidRPr="006D0604" w14:paraId="2EA33652" w14:textId="77777777" w:rsidTr="007F3D32">
        <w:tc>
          <w:tcPr>
            <w:tcW w:w="3969" w:type="dxa"/>
            <w:shd w:val="clear" w:color="auto" w:fill="D9D9D9" w:themeFill="background1" w:themeFillShade="D9"/>
          </w:tcPr>
          <w:p w14:paraId="58DA412A" w14:textId="77777777" w:rsidR="00E13D69" w:rsidRPr="006D0604" w:rsidRDefault="00E13D69" w:rsidP="007F3D3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802CDEF" w14:textId="77777777" w:rsidR="00E13D69" w:rsidRPr="006D0604" w:rsidRDefault="00E13D69" w:rsidP="007F3D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13D69" w:rsidRPr="006D0604" w14:paraId="4591C069" w14:textId="77777777" w:rsidTr="007F3D32">
        <w:tc>
          <w:tcPr>
            <w:tcW w:w="3969" w:type="dxa"/>
          </w:tcPr>
          <w:p w14:paraId="4667C23A" w14:textId="473C2D96" w:rsidR="00E13D69" w:rsidRPr="006D0604" w:rsidRDefault="00E13D69" w:rsidP="007F3D32">
            <w:r>
              <w:t>Session Flashdata</w:t>
            </w:r>
          </w:p>
        </w:tc>
        <w:tc>
          <w:tcPr>
            <w:tcW w:w="1083" w:type="dxa"/>
          </w:tcPr>
          <w:p w14:paraId="15930E21" w14:textId="67A53605" w:rsidR="00E13D69" w:rsidRPr="006D0604" w:rsidRDefault="00E13D69" w:rsidP="007F3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38F4D5F" w14:textId="77777777" w:rsidR="00E13D69" w:rsidRDefault="00E13D69" w:rsidP="00E13D69"/>
    <w:p w14:paraId="2B97E518" w14:textId="77777777" w:rsidR="00E13D69" w:rsidRPr="0077435C" w:rsidRDefault="00E13D69" w:rsidP="00E13D6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D3C8A4E" w14:textId="3993D1AB" w:rsidR="00E13D69" w:rsidRDefault="00E13D69" w:rsidP="00E13D69">
      <w:pPr>
        <w:pStyle w:val="ListParagraph"/>
        <w:numPr>
          <w:ilvl w:val="0"/>
          <w:numId w:val="22"/>
        </w:numPr>
      </w:pPr>
      <w:r>
        <w:t>Membuat flashdata</w:t>
      </w:r>
    </w:p>
    <w:p w14:paraId="1692C235" w14:textId="2119002A" w:rsidR="00E13D69" w:rsidRDefault="00E13D69" w:rsidP="00E13D69">
      <w:pPr>
        <w:pStyle w:val="ListParagraph"/>
        <w:numPr>
          <w:ilvl w:val="0"/>
          <w:numId w:val="22"/>
        </w:numPr>
      </w:pPr>
      <w:r>
        <w:t>Mengubah $session menjadi function dengan cara menghapus $ dan menambahkan () didepan session</w:t>
      </w:r>
    </w:p>
    <w:p w14:paraId="17312613" w14:textId="77777777" w:rsidR="00E13D69" w:rsidRPr="00820E62" w:rsidRDefault="00E13D69" w:rsidP="00E13D6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38E70EE" w14:textId="77777777" w:rsidR="00E13D69" w:rsidRDefault="00E13D69" w:rsidP="00E13D69">
      <w:r>
        <w:t xml:space="preserve">1. </w:t>
      </w:r>
    </w:p>
    <w:p w14:paraId="1A8F45FC" w14:textId="77777777" w:rsidR="00E13D69" w:rsidRDefault="00E13D69" w:rsidP="00E13D69">
      <w:r>
        <w:t>2.</w:t>
      </w:r>
    </w:p>
    <w:p w14:paraId="057CA121" w14:textId="77777777" w:rsidR="00E13D69" w:rsidRDefault="00E13D69" w:rsidP="00E13D69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13D69" w:rsidRPr="006D0604" w14:paraId="5306FD6F" w14:textId="77777777" w:rsidTr="007F3D32">
        <w:tc>
          <w:tcPr>
            <w:tcW w:w="3969" w:type="dxa"/>
            <w:shd w:val="clear" w:color="auto" w:fill="D9D9D9" w:themeFill="background1" w:themeFillShade="D9"/>
          </w:tcPr>
          <w:p w14:paraId="13D9BCC4" w14:textId="77777777" w:rsidR="00E13D69" w:rsidRPr="006D0604" w:rsidRDefault="00E13D69" w:rsidP="007F3D32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32B6679" w14:textId="77777777" w:rsidR="00E13D69" w:rsidRPr="006D0604" w:rsidRDefault="00E13D69" w:rsidP="007F3D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13D69" w:rsidRPr="006D0604" w14:paraId="77EC1B20" w14:textId="77777777" w:rsidTr="007F3D32">
        <w:tc>
          <w:tcPr>
            <w:tcW w:w="3969" w:type="dxa"/>
          </w:tcPr>
          <w:p w14:paraId="4E355E1F" w14:textId="7EE6DAA6" w:rsidR="00E13D69" w:rsidRPr="006D0604" w:rsidRDefault="00E13D69" w:rsidP="007F3D32">
            <w:r>
              <w:t>Aplikasi Restoran CI4 – Menu Aplikasi</w:t>
            </w:r>
          </w:p>
        </w:tc>
        <w:tc>
          <w:tcPr>
            <w:tcW w:w="1083" w:type="dxa"/>
          </w:tcPr>
          <w:p w14:paraId="70689A15" w14:textId="77777777" w:rsidR="00E13D69" w:rsidRPr="006D0604" w:rsidRDefault="00E13D69" w:rsidP="007F3D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37D99270" w14:textId="77777777" w:rsidR="00E13D69" w:rsidRDefault="00E13D69" w:rsidP="00E13D69"/>
    <w:p w14:paraId="30D39740" w14:textId="77777777" w:rsidR="00E13D69" w:rsidRPr="0077435C" w:rsidRDefault="00E13D69" w:rsidP="00E13D6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05E2D72" w14:textId="61702CE3" w:rsidR="00E13D69" w:rsidRDefault="00E13D69" w:rsidP="00E13D69">
      <w:pPr>
        <w:pStyle w:val="ListParagraph"/>
        <w:numPr>
          <w:ilvl w:val="0"/>
          <w:numId w:val="23"/>
        </w:numPr>
      </w:pPr>
      <w:r>
        <w:t xml:space="preserve">Membuat </w:t>
      </w:r>
      <w:r w:rsidR="007C46EA">
        <w:t>menu</w:t>
      </w:r>
    </w:p>
    <w:p w14:paraId="780234EB" w14:textId="656D21BE" w:rsidR="00E13D69" w:rsidRDefault="007C46EA" w:rsidP="00E13D69">
      <w:pPr>
        <w:pStyle w:val="ListParagraph"/>
        <w:numPr>
          <w:ilvl w:val="0"/>
          <w:numId w:val="23"/>
        </w:numPr>
      </w:pPr>
      <w:r>
        <w:t>Menambahkan div row dan col di view menu dan template</w:t>
      </w:r>
    </w:p>
    <w:p w14:paraId="26B47242" w14:textId="6546D57D" w:rsidR="00092AAE" w:rsidRDefault="00092AAE" w:rsidP="00E13D69">
      <w:pPr>
        <w:pStyle w:val="ListParagraph"/>
        <w:numPr>
          <w:ilvl w:val="0"/>
          <w:numId w:val="23"/>
        </w:numPr>
      </w:pPr>
      <w:r>
        <w:t>Menambahkan icon di tabel kategori</w:t>
      </w:r>
    </w:p>
    <w:p w14:paraId="69790814" w14:textId="28D40179" w:rsidR="00092AAE" w:rsidRDefault="00092AAE" w:rsidP="00E13D69">
      <w:pPr>
        <w:pStyle w:val="ListParagraph"/>
        <w:numPr>
          <w:ilvl w:val="0"/>
          <w:numId w:val="23"/>
        </w:numPr>
      </w:pPr>
      <w:r>
        <w:t>Mengganti form update dan insert dengan bootstrap</w:t>
      </w:r>
    </w:p>
    <w:p w14:paraId="07B518A8" w14:textId="77777777" w:rsidR="00E13D69" w:rsidRPr="00820E62" w:rsidRDefault="00E13D69" w:rsidP="00E13D6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97F8D1E" w14:textId="77777777" w:rsidR="00E13D69" w:rsidRDefault="00E13D69" w:rsidP="00E13D69">
      <w:r>
        <w:t xml:space="preserve">1. </w:t>
      </w:r>
    </w:p>
    <w:p w14:paraId="3D55988E" w14:textId="77777777" w:rsidR="00E13D69" w:rsidRDefault="00E13D69" w:rsidP="00E13D69">
      <w:r>
        <w:t>2.</w:t>
      </w:r>
    </w:p>
    <w:p w14:paraId="05E7D696" w14:textId="2A1FDD95" w:rsidR="00092AAE" w:rsidRDefault="00E13D69" w:rsidP="00E13D69">
      <w:r>
        <w:t>3.</w:t>
      </w:r>
    </w:p>
    <w:p w14:paraId="4A38DDAE" w14:textId="77777777" w:rsidR="000B7326" w:rsidRDefault="000B7326" w:rsidP="00D73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92AAE" w:rsidRPr="006D0604" w14:paraId="3D527083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23847399" w14:textId="77777777" w:rsidR="00092AAE" w:rsidRPr="006D0604" w:rsidRDefault="00092AAE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B537F96" w14:textId="77777777" w:rsidR="00092AAE" w:rsidRPr="006D0604" w:rsidRDefault="00092AAE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92AAE" w:rsidRPr="006D0604" w14:paraId="20F275D0" w14:textId="77777777" w:rsidTr="00485BE6">
        <w:tc>
          <w:tcPr>
            <w:tcW w:w="3969" w:type="dxa"/>
          </w:tcPr>
          <w:p w14:paraId="1EB33552" w14:textId="2A865429" w:rsidR="00092AAE" w:rsidRPr="006D0604" w:rsidRDefault="00092AAE" w:rsidP="00485BE6">
            <w:r>
              <w:t>Aplikasi Restoran CI4 – Menu Kategori</w:t>
            </w:r>
          </w:p>
        </w:tc>
        <w:tc>
          <w:tcPr>
            <w:tcW w:w="1083" w:type="dxa"/>
          </w:tcPr>
          <w:p w14:paraId="5C115B8F" w14:textId="77777777" w:rsidR="00092AAE" w:rsidRPr="006D0604" w:rsidRDefault="00092AAE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09E5F84" w14:textId="77777777" w:rsidR="00092AAE" w:rsidRDefault="00092AAE" w:rsidP="00092AAE"/>
    <w:p w14:paraId="26C31236" w14:textId="77777777" w:rsidR="00092AAE" w:rsidRPr="0077435C" w:rsidRDefault="00092AAE" w:rsidP="00092AA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21ED948" w14:textId="77777777" w:rsidR="00092AAE" w:rsidRDefault="00092AAE" w:rsidP="00092AAE">
      <w:pPr>
        <w:pStyle w:val="ListParagraph"/>
        <w:numPr>
          <w:ilvl w:val="0"/>
          <w:numId w:val="24"/>
        </w:numPr>
      </w:pPr>
      <w:r>
        <w:t>Menambahkan icon di tabel kategori</w:t>
      </w:r>
    </w:p>
    <w:p w14:paraId="648261EA" w14:textId="77777777" w:rsidR="00092AAE" w:rsidRDefault="00092AAE" w:rsidP="00092AAE">
      <w:pPr>
        <w:pStyle w:val="ListParagraph"/>
        <w:numPr>
          <w:ilvl w:val="0"/>
          <w:numId w:val="24"/>
        </w:numPr>
      </w:pPr>
      <w:r>
        <w:t>Mengganti form update dan insert dengan bootstrap</w:t>
      </w:r>
    </w:p>
    <w:p w14:paraId="78F34823" w14:textId="77777777" w:rsidR="00092AAE" w:rsidRPr="00820E62" w:rsidRDefault="00092AAE" w:rsidP="00092AA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82369C4" w14:textId="77777777" w:rsidR="00092AAE" w:rsidRDefault="00092AAE" w:rsidP="00092AAE">
      <w:r>
        <w:t xml:space="preserve">1. </w:t>
      </w:r>
    </w:p>
    <w:p w14:paraId="719D5233" w14:textId="77777777" w:rsidR="00092AAE" w:rsidRDefault="00092AAE" w:rsidP="00092AAE">
      <w:r>
        <w:t>2.</w:t>
      </w:r>
    </w:p>
    <w:p w14:paraId="3B67721A" w14:textId="21E47922" w:rsidR="00092AAE" w:rsidRDefault="00092AAE" w:rsidP="00092AAE">
      <w:r>
        <w:t>3.</w:t>
      </w:r>
    </w:p>
    <w:p w14:paraId="5507D01D" w14:textId="77777777" w:rsidR="0064391E" w:rsidRDefault="0064391E" w:rsidP="00092A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4391E" w:rsidRPr="006D0604" w14:paraId="0D85891C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27C7BC4F" w14:textId="77777777" w:rsidR="0064391E" w:rsidRPr="006D0604" w:rsidRDefault="0064391E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48FD906" w14:textId="77777777" w:rsidR="0064391E" w:rsidRPr="006D0604" w:rsidRDefault="0064391E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4391E" w:rsidRPr="006D0604" w14:paraId="78EE3C74" w14:textId="77777777" w:rsidTr="00485BE6">
        <w:tc>
          <w:tcPr>
            <w:tcW w:w="3969" w:type="dxa"/>
          </w:tcPr>
          <w:p w14:paraId="56E9A70D" w14:textId="0188FB54" w:rsidR="0064391E" w:rsidRPr="006D0604" w:rsidRDefault="0064391E" w:rsidP="00485BE6">
            <w:r>
              <w:t>Aplikasi Restoran CI4 – Penomoran Baris</w:t>
            </w:r>
          </w:p>
        </w:tc>
        <w:tc>
          <w:tcPr>
            <w:tcW w:w="1083" w:type="dxa"/>
          </w:tcPr>
          <w:p w14:paraId="5CBA7A2F" w14:textId="3DC526BE" w:rsidR="0064391E" w:rsidRPr="006D0604" w:rsidRDefault="005C40D6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6692371C" w14:textId="77777777" w:rsidR="0064391E" w:rsidRDefault="0064391E" w:rsidP="0064391E"/>
    <w:p w14:paraId="12590883" w14:textId="77777777" w:rsidR="0064391E" w:rsidRPr="0077435C" w:rsidRDefault="0064391E" w:rsidP="0064391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CA84D2C" w14:textId="59DD46F7" w:rsidR="0064391E" w:rsidRDefault="0064391E" w:rsidP="0064391E">
      <w:pPr>
        <w:pStyle w:val="ListParagraph"/>
        <w:numPr>
          <w:ilvl w:val="0"/>
          <w:numId w:val="25"/>
        </w:numPr>
      </w:pPr>
      <w:r>
        <w:t>Menambahkan nomor di setiap page secara urut</w:t>
      </w:r>
    </w:p>
    <w:p w14:paraId="6CD3FAC9" w14:textId="77777777" w:rsidR="0064391E" w:rsidRPr="00820E62" w:rsidRDefault="0064391E" w:rsidP="0064391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B48F066" w14:textId="77777777" w:rsidR="0064391E" w:rsidRDefault="0064391E" w:rsidP="0064391E">
      <w:r>
        <w:t xml:space="preserve">1. </w:t>
      </w:r>
    </w:p>
    <w:p w14:paraId="583B4ACD" w14:textId="77777777" w:rsidR="0064391E" w:rsidRDefault="0064391E" w:rsidP="0064391E">
      <w:r>
        <w:t>2.</w:t>
      </w:r>
    </w:p>
    <w:p w14:paraId="75B17AD4" w14:textId="77777777" w:rsidR="0064391E" w:rsidRDefault="0064391E" w:rsidP="0064391E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7C3053" w:rsidRPr="006D0604" w14:paraId="15BD9958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10F2A257" w14:textId="77777777" w:rsidR="007C3053" w:rsidRPr="006D0604" w:rsidRDefault="007C3053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74AA58B" w14:textId="77777777" w:rsidR="007C3053" w:rsidRPr="006D0604" w:rsidRDefault="007C3053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7C3053" w:rsidRPr="006D0604" w14:paraId="3B65780F" w14:textId="77777777" w:rsidTr="00485BE6">
        <w:tc>
          <w:tcPr>
            <w:tcW w:w="3969" w:type="dxa"/>
          </w:tcPr>
          <w:p w14:paraId="25B08243" w14:textId="2029E34D" w:rsidR="007C3053" w:rsidRPr="006D0604" w:rsidRDefault="007C3053" w:rsidP="00485BE6">
            <w:r>
              <w:t>Aplikasi Restoran CI4 – Merapikan Tampilan Kategori</w:t>
            </w:r>
          </w:p>
        </w:tc>
        <w:tc>
          <w:tcPr>
            <w:tcW w:w="1083" w:type="dxa"/>
          </w:tcPr>
          <w:p w14:paraId="7F820E24" w14:textId="3C40D941" w:rsidR="007C3053" w:rsidRPr="006D0604" w:rsidRDefault="007C3053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3EBBB064" w14:textId="77777777" w:rsidR="007C3053" w:rsidRDefault="007C3053" w:rsidP="007C3053"/>
    <w:p w14:paraId="416AB71B" w14:textId="77777777" w:rsidR="007C3053" w:rsidRPr="0077435C" w:rsidRDefault="007C3053" w:rsidP="007C3053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5FF6B4A" w14:textId="49700F1D" w:rsidR="007C3053" w:rsidRDefault="007C3053" w:rsidP="007C3053">
      <w:pPr>
        <w:pStyle w:val="ListParagraph"/>
        <w:numPr>
          <w:ilvl w:val="0"/>
          <w:numId w:val="26"/>
        </w:numPr>
      </w:pPr>
      <w:r>
        <w:t>Menambahkan alert di info insert dan update</w:t>
      </w:r>
    </w:p>
    <w:p w14:paraId="22C3BF9D" w14:textId="77777777" w:rsidR="007C3053" w:rsidRPr="00820E62" w:rsidRDefault="007C3053" w:rsidP="007C3053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A9AB9AF" w14:textId="77777777" w:rsidR="007C3053" w:rsidRDefault="007C3053" w:rsidP="007C3053">
      <w:r>
        <w:t xml:space="preserve">1. </w:t>
      </w:r>
    </w:p>
    <w:p w14:paraId="2CD24BA3" w14:textId="77777777" w:rsidR="007C3053" w:rsidRDefault="007C3053" w:rsidP="007C3053">
      <w:r>
        <w:t>2.</w:t>
      </w:r>
    </w:p>
    <w:p w14:paraId="1AAC769F" w14:textId="04AB8245" w:rsidR="007C3053" w:rsidRDefault="007C3053" w:rsidP="007C3053">
      <w:r>
        <w:t>3.</w:t>
      </w:r>
    </w:p>
    <w:p w14:paraId="42B139D4" w14:textId="24044CAA" w:rsidR="004D7550" w:rsidRDefault="004D7550" w:rsidP="007C3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4D7550" w:rsidRPr="006D0604" w14:paraId="3A291E11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4C205D52" w14:textId="77777777" w:rsidR="004D7550" w:rsidRPr="006D0604" w:rsidRDefault="004D7550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0A8E36A" w14:textId="77777777" w:rsidR="004D7550" w:rsidRPr="006D0604" w:rsidRDefault="004D7550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4D7550" w:rsidRPr="006D0604" w14:paraId="7ECACAC0" w14:textId="77777777" w:rsidTr="00485BE6">
        <w:tc>
          <w:tcPr>
            <w:tcW w:w="3969" w:type="dxa"/>
          </w:tcPr>
          <w:p w14:paraId="567353BB" w14:textId="6892D3FB" w:rsidR="004D7550" w:rsidRPr="006D0604" w:rsidRDefault="004D7550" w:rsidP="00485BE6">
            <w:r>
              <w:t>Aplikasi Restoran CI4 – Menu Restoran 1</w:t>
            </w:r>
          </w:p>
        </w:tc>
        <w:tc>
          <w:tcPr>
            <w:tcW w:w="1083" w:type="dxa"/>
          </w:tcPr>
          <w:p w14:paraId="216019CE" w14:textId="77777777" w:rsidR="004D7550" w:rsidRPr="006D0604" w:rsidRDefault="004D7550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44D11C90" w14:textId="77777777" w:rsidR="004D7550" w:rsidRDefault="004D7550" w:rsidP="004D7550"/>
    <w:p w14:paraId="2541A10C" w14:textId="77777777" w:rsidR="004D7550" w:rsidRPr="0077435C" w:rsidRDefault="004D7550" w:rsidP="004D7550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1CC0FF1" w14:textId="5FCF830C" w:rsidR="004D7550" w:rsidRDefault="004D7550" w:rsidP="004D7550">
      <w:pPr>
        <w:pStyle w:val="ListParagraph"/>
        <w:numPr>
          <w:ilvl w:val="0"/>
          <w:numId w:val="27"/>
        </w:numPr>
      </w:pPr>
      <w:r>
        <w:t>Membuat tabel menu</w:t>
      </w:r>
    </w:p>
    <w:p w14:paraId="36E34D89" w14:textId="49BF0FB9" w:rsidR="004D7550" w:rsidRDefault="004D7550" w:rsidP="004D7550">
      <w:pPr>
        <w:pStyle w:val="ListParagraph"/>
        <w:numPr>
          <w:ilvl w:val="0"/>
          <w:numId w:val="27"/>
        </w:numPr>
      </w:pPr>
      <w:r>
        <w:t>Menampilkan gambar di tabel menu</w:t>
      </w:r>
    </w:p>
    <w:p w14:paraId="6C8C6E6F" w14:textId="77777777" w:rsidR="004D7550" w:rsidRPr="00820E62" w:rsidRDefault="004D7550" w:rsidP="004D7550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2758904" w14:textId="77777777" w:rsidR="004D7550" w:rsidRDefault="004D7550" w:rsidP="004D7550">
      <w:r>
        <w:t xml:space="preserve">1. </w:t>
      </w:r>
    </w:p>
    <w:p w14:paraId="52163F7C" w14:textId="77777777" w:rsidR="004D7550" w:rsidRDefault="004D7550" w:rsidP="004D7550">
      <w:r>
        <w:t>2.</w:t>
      </w:r>
    </w:p>
    <w:p w14:paraId="3A8E5A81" w14:textId="77777777" w:rsidR="004D7550" w:rsidRDefault="004D7550" w:rsidP="004D7550">
      <w:r>
        <w:t>3.</w:t>
      </w:r>
    </w:p>
    <w:p w14:paraId="53FDD6A5" w14:textId="77777777" w:rsidR="004D7550" w:rsidRDefault="004D7550" w:rsidP="007C3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4D7550" w:rsidRPr="006D0604" w14:paraId="4A66AD93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7E0ED5B6" w14:textId="77777777" w:rsidR="004D7550" w:rsidRPr="006D0604" w:rsidRDefault="004D7550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A29A333" w14:textId="77777777" w:rsidR="004D7550" w:rsidRPr="006D0604" w:rsidRDefault="004D7550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4D7550" w:rsidRPr="006D0604" w14:paraId="1559A15A" w14:textId="77777777" w:rsidTr="00485BE6">
        <w:tc>
          <w:tcPr>
            <w:tcW w:w="3969" w:type="dxa"/>
          </w:tcPr>
          <w:p w14:paraId="601DB645" w14:textId="3A683451" w:rsidR="004D7550" w:rsidRPr="006D0604" w:rsidRDefault="004D7550" w:rsidP="00485BE6">
            <w:r>
              <w:t>Aplikasi Restoran CI4 – Select Option</w:t>
            </w:r>
          </w:p>
        </w:tc>
        <w:tc>
          <w:tcPr>
            <w:tcW w:w="1083" w:type="dxa"/>
          </w:tcPr>
          <w:p w14:paraId="6EE6550C" w14:textId="77777777" w:rsidR="004D7550" w:rsidRPr="006D0604" w:rsidRDefault="004D7550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A8FB411" w14:textId="77777777" w:rsidR="004D7550" w:rsidRDefault="004D7550" w:rsidP="004D7550"/>
    <w:p w14:paraId="65FBB6C2" w14:textId="77777777" w:rsidR="004D7550" w:rsidRPr="0077435C" w:rsidRDefault="004D7550" w:rsidP="004D7550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4F6D01D" w14:textId="6A53EF02" w:rsidR="004D7550" w:rsidRDefault="004D7550" w:rsidP="009971B0">
      <w:pPr>
        <w:pStyle w:val="ListParagraph"/>
        <w:numPr>
          <w:ilvl w:val="0"/>
          <w:numId w:val="28"/>
        </w:numPr>
      </w:pPr>
      <w:r>
        <w:t xml:space="preserve">Membuat </w:t>
      </w:r>
      <w:r w:rsidR="009971B0">
        <w:t>select option di atas tabel menu</w:t>
      </w:r>
    </w:p>
    <w:p w14:paraId="31051571" w14:textId="28D4063A" w:rsidR="009971B0" w:rsidRDefault="009971B0" w:rsidP="009971B0">
      <w:pPr>
        <w:pStyle w:val="ListParagraph"/>
        <w:numPr>
          <w:ilvl w:val="0"/>
          <w:numId w:val="28"/>
        </w:numPr>
      </w:pPr>
      <w:r>
        <w:t>Mengubah tampilan option dengan bootstrap</w:t>
      </w:r>
    </w:p>
    <w:p w14:paraId="6B9AC991" w14:textId="77777777" w:rsidR="004D7550" w:rsidRPr="00820E62" w:rsidRDefault="004D7550" w:rsidP="004D7550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C33A222" w14:textId="77777777" w:rsidR="004D7550" w:rsidRDefault="004D7550" w:rsidP="004D7550">
      <w:r>
        <w:t xml:space="preserve">1. </w:t>
      </w:r>
    </w:p>
    <w:p w14:paraId="53DFBFE7" w14:textId="77777777" w:rsidR="004D7550" w:rsidRDefault="004D7550" w:rsidP="004D7550">
      <w:r>
        <w:t>2.</w:t>
      </w:r>
    </w:p>
    <w:p w14:paraId="49D1DAAF" w14:textId="77777777" w:rsidR="004D7550" w:rsidRDefault="004D7550" w:rsidP="004D7550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D67B0F" w:rsidRPr="006D0604" w14:paraId="28D13443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248FA5C7" w14:textId="77777777" w:rsidR="00D67B0F" w:rsidRPr="006D0604" w:rsidRDefault="00D67B0F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5D789E0" w14:textId="77777777" w:rsidR="00D67B0F" w:rsidRPr="006D0604" w:rsidRDefault="00D67B0F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D67B0F" w:rsidRPr="006D0604" w14:paraId="135C0FB4" w14:textId="77777777" w:rsidTr="00485BE6">
        <w:tc>
          <w:tcPr>
            <w:tcW w:w="3969" w:type="dxa"/>
          </w:tcPr>
          <w:p w14:paraId="7CCEB8AA" w14:textId="6B6FE3D2" w:rsidR="00D67B0F" w:rsidRPr="006D0604" w:rsidRDefault="00D67B0F" w:rsidP="00485BE6">
            <w:r>
              <w:t xml:space="preserve">Aplikasi Restoran CI4 – </w:t>
            </w:r>
            <w:r w:rsidR="00DE05F6">
              <w:t>Paging Pencarian</w:t>
            </w:r>
          </w:p>
        </w:tc>
        <w:tc>
          <w:tcPr>
            <w:tcW w:w="1083" w:type="dxa"/>
          </w:tcPr>
          <w:p w14:paraId="218F5928" w14:textId="77777777" w:rsidR="00D67B0F" w:rsidRPr="006D0604" w:rsidRDefault="00D67B0F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4DD31A65" w14:textId="77777777" w:rsidR="00D67B0F" w:rsidRDefault="00D67B0F" w:rsidP="00D67B0F"/>
    <w:p w14:paraId="36A882C3" w14:textId="77777777" w:rsidR="00D67B0F" w:rsidRPr="0077435C" w:rsidRDefault="00D67B0F" w:rsidP="00D67B0F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7696C23" w14:textId="6997E0CC" w:rsidR="00D67B0F" w:rsidRDefault="00D67B0F" w:rsidP="00DE05F6">
      <w:pPr>
        <w:pStyle w:val="ListParagraph"/>
        <w:numPr>
          <w:ilvl w:val="0"/>
          <w:numId w:val="29"/>
        </w:numPr>
      </w:pPr>
      <w:r>
        <w:t xml:space="preserve">Membuat </w:t>
      </w:r>
      <w:r w:rsidR="00DE05F6">
        <w:t>pencarian</w:t>
      </w:r>
    </w:p>
    <w:p w14:paraId="0297D432" w14:textId="616EEDF1" w:rsidR="00DE05F6" w:rsidRDefault="00DE05F6" w:rsidP="00DE05F6">
      <w:pPr>
        <w:pStyle w:val="ListParagraph"/>
        <w:numPr>
          <w:ilvl w:val="0"/>
          <w:numId w:val="29"/>
        </w:numPr>
      </w:pPr>
      <w:r>
        <w:t>Menambahkan paging di pencarian</w:t>
      </w:r>
    </w:p>
    <w:p w14:paraId="0BE32A61" w14:textId="514545E9" w:rsidR="00DE05F6" w:rsidRDefault="00DE05F6" w:rsidP="00DE05F6">
      <w:pPr>
        <w:pStyle w:val="ListParagraph"/>
        <w:numPr>
          <w:ilvl w:val="0"/>
          <w:numId w:val="29"/>
        </w:numPr>
      </w:pPr>
      <w:r>
        <w:t>Membuat no paging pencarian menjadi urut</w:t>
      </w:r>
    </w:p>
    <w:p w14:paraId="72663B13" w14:textId="77777777" w:rsidR="00D67B0F" w:rsidRPr="00820E62" w:rsidRDefault="00D67B0F" w:rsidP="00D67B0F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6F5493A" w14:textId="77777777" w:rsidR="00D67B0F" w:rsidRDefault="00D67B0F" w:rsidP="00D67B0F">
      <w:r>
        <w:t xml:space="preserve">1. </w:t>
      </w:r>
    </w:p>
    <w:p w14:paraId="1B0723B1" w14:textId="77777777" w:rsidR="00D67B0F" w:rsidRDefault="00D67B0F" w:rsidP="00D67B0F">
      <w:r>
        <w:t>2.</w:t>
      </w:r>
    </w:p>
    <w:p w14:paraId="7BF10D2C" w14:textId="77777777" w:rsidR="00D67B0F" w:rsidRDefault="00D67B0F" w:rsidP="00D67B0F">
      <w:r>
        <w:t>3.</w:t>
      </w:r>
    </w:p>
    <w:p w14:paraId="668A4238" w14:textId="77777777" w:rsidR="00D738C9" w:rsidRDefault="00D738C9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DE05F6" w:rsidRPr="006D0604" w14:paraId="46EE1909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6D565B40" w14:textId="77777777" w:rsidR="00DE05F6" w:rsidRPr="006D0604" w:rsidRDefault="00DE05F6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4F78676" w14:textId="77777777" w:rsidR="00DE05F6" w:rsidRPr="006D0604" w:rsidRDefault="00DE05F6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DE05F6" w:rsidRPr="006D0604" w14:paraId="4CB4A4D7" w14:textId="77777777" w:rsidTr="00485BE6">
        <w:tc>
          <w:tcPr>
            <w:tcW w:w="3969" w:type="dxa"/>
          </w:tcPr>
          <w:p w14:paraId="374342A4" w14:textId="0736C377" w:rsidR="00DE05F6" w:rsidRPr="006D0604" w:rsidRDefault="00DE05F6" w:rsidP="00485BE6">
            <w:r>
              <w:t>Aplikasi Restoran CI4 – Delete Data</w:t>
            </w:r>
          </w:p>
        </w:tc>
        <w:tc>
          <w:tcPr>
            <w:tcW w:w="1083" w:type="dxa"/>
          </w:tcPr>
          <w:p w14:paraId="2A605549" w14:textId="3765D09F" w:rsidR="00DE05F6" w:rsidRPr="006D0604" w:rsidRDefault="00DE05F6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4924A558" w14:textId="77777777" w:rsidR="00DE05F6" w:rsidRDefault="00DE05F6" w:rsidP="00DE05F6"/>
    <w:p w14:paraId="1DE8079F" w14:textId="77777777" w:rsidR="00DE05F6" w:rsidRPr="0077435C" w:rsidRDefault="00DE05F6" w:rsidP="00DE05F6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83D6C51" w14:textId="269B129D" w:rsidR="00DE05F6" w:rsidRDefault="00DE05F6" w:rsidP="00DE05F6">
      <w:pPr>
        <w:pStyle w:val="ListParagraph"/>
        <w:numPr>
          <w:ilvl w:val="0"/>
          <w:numId w:val="30"/>
        </w:numPr>
      </w:pPr>
      <w:r>
        <w:t>Menghapus data dari tabel menu</w:t>
      </w:r>
    </w:p>
    <w:p w14:paraId="777136CA" w14:textId="77777777" w:rsidR="00DE05F6" w:rsidRPr="00820E62" w:rsidRDefault="00DE05F6" w:rsidP="00DE05F6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D4FDBA4" w14:textId="77777777" w:rsidR="00DE05F6" w:rsidRDefault="00DE05F6" w:rsidP="00DE05F6">
      <w:r>
        <w:t xml:space="preserve">1. </w:t>
      </w:r>
    </w:p>
    <w:p w14:paraId="0BAA10F3" w14:textId="77777777" w:rsidR="00DE05F6" w:rsidRDefault="00DE05F6" w:rsidP="00DE05F6">
      <w:r>
        <w:t>2.</w:t>
      </w:r>
    </w:p>
    <w:p w14:paraId="1659031C" w14:textId="77777777" w:rsidR="00DE05F6" w:rsidRDefault="00DE05F6" w:rsidP="00DE05F6">
      <w:r>
        <w:t>3.</w:t>
      </w:r>
    </w:p>
    <w:p w14:paraId="71BA68E9" w14:textId="77777777" w:rsidR="00023705" w:rsidRDefault="00023705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65EEB" w:rsidRPr="006D0604" w14:paraId="2D3B4AD2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7BDC692D" w14:textId="77777777" w:rsidR="00B65EEB" w:rsidRPr="006D0604" w:rsidRDefault="00B65EEB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1BBD084" w14:textId="77777777" w:rsidR="00B65EEB" w:rsidRPr="006D0604" w:rsidRDefault="00B65EEB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65EEB" w:rsidRPr="006D0604" w14:paraId="531D704A" w14:textId="77777777" w:rsidTr="00485BE6">
        <w:tc>
          <w:tcPr>
            <w:tcW w:w="3969" w:type="dxa"/>
          </w:tcPr>
          <w:p w14:paraId="56B21F39" w14:textId="5DC9D6E2" w:rsidR="00B65EEB" w:rsidRPr="006D0604" w:rsidRDefault="00B65EEB" w:rsidP="00485BE6">
            <w:r>
              <w:t>Aplikasi Restoran CI4 – Form Insert Menu</w:t>
            </w:r>
          </w:p>
        </w:tc>
        <w:tc>
          <w:tcPr>
            <w:tcW w:w="1083" w:type="dxa"/>
          </w:tcPr>
          <w:p w14:paraId="0A64ABBF" w14:textId="6F89EE3C" w:rsidR="00B65EEB" w:rsidRPr="006D0604" w:rsidRDefault="00B65EEB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B699FAD" w14:textId="77777777" w:rsidR="00B65EEB" w:rsidRDefault="00B65EEB" w:rsidP="00B65EEB"/>
    <w:p w14:paraId="0E1F6CB1" w14:textId="77777777" w:rsidR="00B65EEB" w:rsidRPr="0077435C" w:rsidRDefault="00B65EEB" w:rsidP="00B65EEB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BEE9CAB" w14:textId="5DB80293" w:rsidR="00B65EEB" w:rsidRDefault="00B65EEB" w:rsidP="00B65EEB">
      <w:pPr>
        <w:pStyle w:val="ListParagraph"/>
        <w:numPr>
          <w:ilvl w:val="0"/>
          <w:numId w:val="31"/>
        </w:numPr>
      </w:pPr>
      <w:r>
        <w:t>Membuat form insert menu dengan bootstrap</w:t>
      </w:r>
    </w:p>
    <w:p w14:paraId="2B1C8460" w14:textId="77777777" w:rsidR="00B65EEB" w:rsidRPr="00820E62" w:rsidRDefault="00B65EEB" w:rsidP="00B65EEB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00F2D92" w14:textId="77777777" w:rsidR="00B65EEB" w:rsidRDefault="00B65EEB" w:rsidP="00B65EEB">
      <w:r>
        <w:t xml:space="preserve">1. </w:t>
      </w:r>
    </w:p>
    <w:p w14:paraId="6153F395" w14:textId="77777777" w:rsidR="00B65EEB" w:rsidRDefault="00B65EEB" w:rsidP="00B65EEB">
      <w:r>
        <w:t>2.</w:t>
      </w:r>
    </w:p>
    <w:p w14:paraId="6CB48826" w14:textId="77777777" w:rsidR="00B65EEB" w:rsidRDefault="00B65EEB" w:rsidP="00B65EEB">
      <w:r>
        <w:t>3.</w:t>
      </w:r>
    </w:p>
    <w:p w14:paraId="7359919C" w14:textId="52605D76" w:rsidR="006D0604" w:rsidRDefault="006D0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B65EEB" w:rsidRPr="006D0604" w14:paraId="08EE734B" w14:textId="77777777" w:rsidTr="00485BE6">
        <w:tc>
          <w:tcPr>
            <w:tcW w:w="3969" w:type="dxa"/>
            <w:shd w:val="clear" w:color="auto" w:fill="D9D9D9" w:themeFill="background1" w:themeFillShade="D9"/>
          </w:tcPr>
          <w:p w14:paraId="35CF3B40" w14:textId="77777777" w:rsidR="00B65EEB" w:rsidRPr="006D0604" w:rsidRDefault="00B65EEB" w:rsidP="00485BE6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A20D73F" w14:textId="77777777" w:rsidR="00B65EEB" w:rsidRPr="006D0604" w:rsidRDefault="00B65EEB" w:rsidP="00485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B65EEB" w:rsidRPr="006D0604" w14:paraId="27913CEF" w14:textId="77777777" w:rsidTr="00485BE6">
        <w:tc>
          <w:tcPr>
            <w:tcW w:w="3969" w:type="dxa"/>
          </w:tcPr>
          <w:p w14:paraId="3EC9AAD6" w14:textId="29D45FB2" w:rsidR="00B65EEB" w:rsidRPr="006D0604" w:rsidRDefault="00B65EEB" w:rsidP="00485BE6">
            <w:r>
              <w:t>Aplikasi Restoran CI4 – Coding Insert Menu</w:t>
            </w:r>
          </w:p>
        </w:tc>
        <w:tc>
          <w:tcPr>
            <w:tcW w:w="1083" w:type="dxa"/>
          </w:tcPr>
          <w:p w14:paraId="59AB9C1F" w14:textId="77777777" w:rsidR="00B65EEB" w:rsidRPr="006D0604" w:rsidRDefault="00B65EEB" w:rsidP="00485B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9DB7757" w14:textId="77777777" w:rsidR="00B65EEB" w:rsidRDefault="00B65EEB" w:rsidP="00B65EEB"/>
    <w:p w14:paraId="437E0844" w14:textId="77777777" w:rsidR="00B65EEB" w:rsidRPr="0077435C" w:rsidRDefault="00B65EEB" w:rsidP="00B65EEB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550FF35E" w14:textId="0646FCF9" w:rsidR="00B65EEB" w:rsidRDefault="00B65EEB" w:rsidP="00B65EEB">
      <w:pPr>
        <w:pStyle w:val="ListParagraph"/>
        <w:numPr>
          <w:ilvl w:val="0"/>
          <w:numId w:val="32"/>
        </w:numPr>
      </w:pPr>
      <w:r>
        <w:t>Membuat form insert menu dengan bootstrap</w:t>
      </w:r>
    </w:p>
    <w:p w14:paraId="6C63A13D" w14:textId="5F8DD1D9" w:rsidR="009215AB" w:rsidRDefault="009215AB" w:rsidP="00B65EEB">
      <w:pPr>
        <w:pStyle w:val="ListParagraph"/>
        <w:numPr>
          <w:ilvl w:val="0"/>
          <w:numId w:val="32"/>
        </w:numPr>
      </w:pPr>
      <w:r>
        <w:t>Mengupload data file kedalam folder upload</w:t>
      </w:r>
    </w:p>
    <w:p w14:paraId="5FF82EBE" w14:textId="77777777" w:rsidR="00B65EEB" w:rsidRPr="00820E62" w:rsidRDefault="00B65EEB" w:rsidP="00B65EEB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F2627CF" w14:textId="77777777" w:rsidR="00B65EEB" w:rsidRDefault="00B65EEB" w:rsidP="00B65EEB">
      <w:r>
        <w:t xml:space="preserve">1. </w:t>
      </w:r>
    </w:p>
    <w:p w14:paraId="05D2028D" w14:textId="77777777" w:rsidR="00B65EEB" w:rsidRDefault="00B65EEB" w:rsidP="00B65EEB">
      <w:r>
        <w:t>2.</w:t>
      </w:r>
    </w:p>
    <w:p w14:paraId="64B8803C" w14:textId="39B97517" w:rsidR="00B65EEB" w:rsidRDefault="00B65EEB" w:rsidP="00B65EEB">
      <w:r>
        <w:t>3.</w:t>
      </w:r>
    </w:p>
    <w:p w14:paraId="1ACDC268" w14:textId="62A7DB75" w:rsidR="001E5004" w:rsidRDefault="001E5004" w:rsidP="00B6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E5004" w:rsidRPr="006D0604" w14:paraId="410A01C4" w14:textId="77777777" w:rsidTr="009242FC">
        <w:tc>
          <w:tcPr>
            <w:tcW w:w="3969" w:type="dxa"/>
            <w:shd w:val="clear" w:color="auto" w:fill="D9D9D9" w:themeFill="background1" w:themeFillShade="D9"/>
          </w:tcPr>
          <w:p w14:paraId="41CA3061" w14:textId="77777777" w:rsidR="001E5004" w:rsidRPr="006D0604" w:rsidRDefault="001E5004" w:rsidP="009242F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4AECD63" w14:textId="77777777" w:rsidR="001E5004" w:rsidRPr="006D0604" w:rsidRDefault="001E5004" w:rsidP="00924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E5004" w:rsidRPr="006D0604" w14:paraId="1EBBBDFC" w14:textId="77777777" w:rsidTr="009242FC">
        <w:tc>
          <w:tcPr>
            <w:tcW w:w="3969" w:type="dxa"/>
          </w:tcPr>
          <w:p w14:paraId="37F29BE3" w14:textId="2E06279A" w:rsidR="001E5004" w:rsidRPr="006D0604" w:rsidRDefault="001E5004" w:rsidP="009242FC">
            <w:r>
              <w:t>Aplikasi Restoran CI4 – Coding Update Menu</w:t>
            </w:r>
          </w:p>
        </w:tc>
        <w:tc>
          <w:tcPr>
            <w:tcW w:w="1083" w:type="dxa"/>
          </w:tcPr>
          <w:p w14:paraId="71532B94" w14:textId="64F8798E" w:rsidR="001E5004" w:rsidRPr="006D0604" w:rsidRDefault="001E5004" w:rsidP="009242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237431B5" w14:textId="77777777" w:rsidR="001E5004" w:rsidRDefault="001E5004" w:rsidP="001E5004"/>
    <w:p w14:paraId="3BA3B955" w14:textId="77777777" w:rsidR="001E5004" w:rsidRPr="0077435C" w:rsidRDefault="001E5004" w:rsidP="001E500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7C27B91" w14:textId="16DDACF3" w:rsidR="001E5004" w:rsidRDefault="001E5004" w:rsidP="001E5004">
      <w:pPr>
        <w:pStyle w:val="ListParagraph"/>
        <w:numPr>
          <w:ilvl w:val="0"/>
          <w:numId w:val="33"/>
        </w:numPr>
      </w:pPr>
      <w:r>
        <w:t>Mengupdate data menu</w:t>
      </w:r>
    </w:p>
    <w:p w14:paraId="7B0B68AD" w14:textId="77777777" w:rsidR="001E5004" w:rsidRPr="00820E62" w:rsidRDefault="001E5004" w:rsidP="001E50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FBBB08D" w14:textId="77777777" w:rsidR="001E5004" w:rsidRDefault="001E5004" w:rsidP="001E5004">
      <w:r>
        <w:t xml:space="preserve">1. </w:t>
      </w:r>
    </w:p>
    <w:p w14:paraId="5E710D3A" w14:textId="77777777" w:rsidR="001E5004" w:rsidRDefault="001E5004" w:rsidP="001E5004">
      <w:r>
        <w:t>2.</w:t>
      </w:r>
    </w:p>
    <w:p w14:paraId="32155B96" w14:textId="52881FE3" w:rsidR="001E5004" w:rsidRDefault="001E5004" w:rsidP="001E5004">
      <w:r>
        <w:t>3.</w:t>
      </w:r>
    </w:p>
    <w:p w14:paraId="4B3C3862" w14:textId="77777777" w:rsidR="001E5004" w:rsidRDefault="001E5004" w:rsidP="001E50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E5004" w:rsidRPr="006D0604" w14:paraId="5B795093" w14:textId="77777777" w:rsidTr="009242FC">
        <w:tc>
          <w:tcPr>
            <w:tcW w:w="3969" w:type="dxa"/>
            <w:shd w:val="clear" w:color="auto" w:fill="D9D9D9" w:themeFill="background1" w:themeFillShade="D9"/>
          </w:tcPr>
          <w:p w14:paraId="604BD72C" w14:textId="77777777" w:rsidR="001E5004" w:rsidRPr="006D0604" w:rsidRDefault="001E5004" w:rsidP="009242F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88AAF70" w14:textId="77777777" w:rsidR="001E5004" w:rsidRPr="006D0604" w:rsidRDefault="001E5004" w:rsidP="00924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E5004" w:rsidRPr="006D0604" w14:paraId="6A3ED86F" w14:textId="77777777" w:rsidTr="009242FC">
        <w:tc>
          <w:tcPr>
            <w:tcW w:w="3969" w:type="dxa"/>
          </w:tcPr>
          <w:p w14:paraId="5814FF07" w14:textId="78F00B57" w:rsidR="001E5004" w:rsidRPr="006D0604" w:rsidRDefault="001E5004" w:rsidP="009242FC">
            <w:r>
              <w:t>Aplikasi Restoran CI4 – Coding Validation</w:t>
            </w:r>
          </w:p>
        </w:tc>
        <w:tc>
          <w:tcPr>
            <w:tcW w:w="1083" w:type="dxa"/>
          </w:tcPr>
          <w:p w14:paraId="38889166" w14:textId="441B6C10" w:rsidR="001E5004" w:rsidRPr="006D0604" w:rsidRDefault="001E5004" w:rsidP="009242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08020720" w14:textId="77777777" w:rsidR="001E5004" w:rsidRDefault="001E5004" w:rsidP="001E5004"/>
    <w:p w14:paraId="50D80036" w14:textId="77777777" w:rsidR="001E5004" w:rsidRPr="0077435C" w:rsidRDefault="001E5004" w:rsidP="001E500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98CEA31" w14:textId="4A5730CA" w:rsidR="001E5004" w:rsidRDefault="001E5004" w:rsidP="001E5004">
      <w:pPr>
        <w:pStyle w:val="ListParagraph"/>
        <w:numPr>
          <w:ilvl w:val="0"/>
          <w:numId w:val="34"/>
        </w:numPr>
      </w:pPr>
      <w:r>
        <w:t>Membuat validation di insert menu</w:t>
      </w:r>
    </w:p>
    <w:p w14:paraId="0DF7A4BB" w14:textId="5BCB8B6F" w:rsidR="008108A8" w:rsidRDefault="008108A8" w:rsidP="001E5004">
      <w:pPr>
        <w:pStyle w:val="ListParagraph"/>
        <w:numPr>
          <w:ilvl w:val="0"/>
          <w:numId w:val="34"/>
        </w:numPr>
      </w:pPr>
      <w:r>
        <w:t>Membuat validation rules di model menu</w:t>
      </w:r>
    </w:p>
    <w:p w14:paraId="2AB10834" w14:textId="230A4EFD" w:rsidR="00E053C4" w:rsidRDefault="00E053C4" w:rsidP="001E5004">
      <w:pPr>
        <w:pStyle w:val="ListParagraph"/>
        <w:numPr>
          <w:ilvl w:val="0"/>
          <w:numId w:val="34"/>
        </w:numPr>
      </w:pPr>
      <w:r>
        <w:t>Membuat 2 validasi</w:t>
      </w:r>
    </w:p>
    <w:p w14:paraId="7E0113B8" w14:textId="77777777" w:rsidR="001E5004" w:rsidRPr="00820E62" w:rsidRDefault="001E5004" w:rsidP="001E50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A5E6359" w14:textId="77777777" w:rsidR="001E5004" w:rsidRDefault="001E5004" w:rsidP="001E5004">
      <w:r>
        <w:t xml:space="preserve">1. </w:t>
      </w:r>
    </w:p>
    <w:p w14:paraId="6215F737" w14:textId="77777777" w:rsidR="001E5004" w:rsidRDefault="001E5004" w:rsidP="001E5004">
      <w:r>
        <w:t>2.</w:t>
      </w:r>
    </w:p>
    <w:p w14:paraId="7FB9E76C" w14:textId="77777777" w:rsidR="001E5004" w:rsidRDefault="001E5004" w:rsidP="001E5004">
      <w:r>
        <w:lastRenderedPageBreak/>
        <w:t>3.</w:t>
      </w:r>
    </w:p>
    <w:p w14:paraId="5C9B02E0" w14:textId="77777777" w:rsidR="001E5004" w:rsidRDefault="001E5004" w:rsidP="00B6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F217C" w:rsidRPr="006D0604" w14:paraId="75DD45B8" w14:textId="77777777" w:rsidTr="003D71AD">
        <w:tc>
          <w:tcPr>
            <w:tcW w:w="3969" w:type="dxa"/>
            <w:shd w:val="clear" w:color="auto" w:fill="D9D9D9" w:themeFill="background1" w:themeFillShade="D9"/>
          </w:tcPr>
          <w:p w14:paraId="5F755EAD" w14:textId="77777777" w:rsidR="003F217C" w:rsidRPr="006D0604" w:rsidRDefault="003F217C" w:rsidP="003D71AD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4BDF142" w14:textId="77777777" w:rsidR="003F217C" w:rsidRPr="006D0604" w:rsidRDefault="003F217C" w:rsidP="003D71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F217C" w:rsidRPr="006D0604" w14:paraId="1BF66BA3" w14:textId="77777777" w:rsidTr="003D71AD">
        <w:tc>
          <w:tcPr>
            <w:tcW w:w="3969" w:type="dxa"/>
          </w:tcPr>
          <w:p w14:paraId="44C88E64" w14:textId="3E6EE504" w:rsidR="003F217C" w:rsidRPr="006D0604" w:rsidRDefault="003F217C" w:rsidP="003D71AD">
            <w:r>
              <w:t>Aplikasi Restoran CI4 – Select Pelanggan</w:t>
            </w:r>
          </w:p>
        </w:tc>
        <w:tc>
          <w:tcPr>
            <w:tcW w:w="1083" w:type="dxa"/>
          </w:tcPr>
          <w:p w14:paraId="5D0B778E" w14:textId="313C6873" w:rsidR="003F217C" w:rsidRPr="006D0604" w:rsidRDefault="003F217C" w:rsidP="003D71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78C1904" w14:textId="77777777" w:rsidR="003F217C" w:rsidRDefault="003F217C" w:rsidP="003F217C"/>
    <w:p w14:paraId="34A88F43" w14:textId="77777777" w:rsidR="003F217C" w:rsidRPr="0077435C" w:rsidRDefault="003F217C" w:rsidP="003F217C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47C9FED" w14:textId="5B0CBC88" w:rsidR="003F217C" w:rsidRDefault="003F217C" w:rsidP="003F217C">
      <w:pPr>
        <w:pStyle w:val="ListParagraph"/>
        <w:numPr>
          <w:ilvl w:val="0"/>
          <w:numId w:val="35"/>
        </w:numPr>
      </w:pPr>
      <w:r>
        <w:t>Menampilkan data pelanggan</w:t>
      </w:r>
    </w:p>
    <w:p w14:paraId="12A99B54" w14:textId="7BA0E4E4" w:rsidR="003F217C" w:rsidRDefault="003F217C" w:rsidP="003F217C">
      <w:pPr>
        <w:pStyle w:val="ListParagraph"/>
        <w:numPr>
          <w:ilvl w:val="0"/>
          <w:numId w:val="35"/>
        </w:numPr>
      </w:pPr>
      <w:r>
        <w:t>Menambahkan kolom aktif di tabel pelanggan</w:t>
      </w:r>
    </w:p>
    <w:p w14:paraId="0C0FFE40" w14:textId="77777777" w:rsidR="003F217C" w:rsidRPr="00820E62" w:rsidRDefault="003F217C" w:rsidP="003F217C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C9984BC" w14:textId="77777777" w:rsidR="003F217C" w:rsidRDefault="003F217C" w:rsidP="003F217C">
      <w:r>
        <w:t xml:space="preserve">1. </w:t>
      </w:r>
    </w:p>
    <w:p w14:paraId="088615F0" w14:textId="77777777" w:rsidR="003F217C" w:rsidRDefault="003F217C" w:rsidP="003F217C">
      <w:r>
        <w:t>2.</w:t>
      </w:r>
    </w:p>
    <w:p w14:paraId="55EE6616" w14:textId="4944EDA0" w:rsidR="00B65EEB" w:rsidRDefault="00B65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AA6B65" w:rsidRPr="006D0604" w14:paraId="7B331B21" w14:textId="77777777" w:rsidTr="003D71AD">
        <w:tc>
          <w:tcPr>
            <w:tcW w:w="3969" w:type="dxa"/>
            <w:shd w:val="clear" w:color="auto" w:fill="D9D9D9" w:themeFill="background1" w:themeFillShade="D9"/>
          </w:tcPr>
          <w:p w14:paraId="29B40BA8" w14:textId="77777777" w:rsidR="00AA6B65" w:rsidRPr="006D0604" w:rsidRDefault="00AA6B65" w:rsidP="003D71AD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B2FFE13" w14:textId="77777777" w:rsidR="00AA6B65" w:rsidRPr="006D0604" w:rsidRDefault="00AA6B65" w:rsidP="003D71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AA6B65" w:rsidRPr="006D0604" w14:paraId="437E081C" w14:textId="77777777" w:rsidTr="003D71AD">
        <w:tc>
          <w:tcPr>
            <w:tcW w:w="3969" w:type="dxa"/>
          </w:tcPr>
          <w:p w14:paraId="72A4C77B" w14:textId="4EF1ED44" w:rsidR="00AA6B65" w:rsidRPr="006D0604" w:rsidRDefault="00AA6B65" w:rsidP="003D71AD">
            <w:r>
              <w:t>Aplikasi Restoran CI4 – Delete Update Pelanggan</w:t>
            </w:r>
          </w:p>
        </w:tc>
        <w:tc>
          <w:tcPr>
            <w:tcW w:w="1083" w:type="dxa"/>
          </w:tcPr>
          <w:p w14:paraId="3685BBAF" w14:textId="77777777" w:rsidR="00AA6B65" w:rsidRPr="006D0604" w:rsidRDefault="00AA6B65" w:rsidP="003D71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509E45A" w14:textId="77777777" w:rsidR="00AA6B65" w:rsidRDefault="00AA6B65" w:rsidP="00AA6B65"/>
    <w:p w14:paraId="778A23CA" w14:textId="77777777" w:rsidR="00AA6B65" w:rsidRPr="0077435C" w:rsidRDefault="00AA6B65" w:rsidP="00AA6B6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572CDD48" w14:textId="25D01464" w:rsidR="00AA6B65" w:rsidRDefault="00AA6B65" w:rsidP="00AA6B65">
      <w:pPr>
        <w:pStyle w:val="ListParagraph"/>
        <w:numPr>
          <w:ilvl w:val="0"/>
          <w:numId w:val="36"/>
        </w:numPr>
      </w:pPr>
      <w:r>
        <w:t>Menghapus data pelanggan</w:t>
      </w:r>
    </w:p>
    <w:p w14:paraId="3AAB06B0" w14:textId="6C8FEC92" w:rsidR="00AA6B65" w:rsidRDefault="00AA6B65" w:rsidP="00AA6B65">
      <w:pPr>
        <w:pStyle w:val="ListParagraph"/>
        <w:numPr>
          <w:ilvl w:val="0"/>
          <w:numId w:val="36"/>
        </w:numPr>
      </w:pPr>
      <w:r>
        <w:t>Mengupdate kolom aktif menjadi tidak aktif</w:t>
      </w:r>
    </w:p>
    <w:p w14:paraId="6F31E606" w14:textId="77777777" w:rsidR="00AA6B65" w:rsidRPr="00820E62" w:rsidRDefault="00AA6B65" w:rsidP="00AA6B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8527055" w14:textId="77777777" w:rsidR="00AA6B65" w:rsidRDefault="00AA6B65" w:rsidP="00AA6B65">
      <w:r>
        <w:t xml:space="preserve">1. </w:t>
      </w:r>
    </w:p>
    <w:p w14:paraId="3DAC6C55" w14:textId="77777777" w:rsidR="00AA6B65" w:rsidRDefault="00AA6B65" w:rsidP="00AA6B65">
      <w:r>
        <w:t>2.</w:t>
      </w:r>
    </w:p>
    <w:p w14:paraId="745CDDC0" w14:textId="72FAF43D" w:rsidR="00AA6B65" w:rsidRDefault="00AA6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37119" w:rsidRPr="006D0604" w14:paraId="3005B2B5" w14:textId="77777777" w:rsidTr="00BF5447">
        <w:tc>
          <w:tcPr>
            <w:tcW w:w="3969" w:type="dxa"/>
            <w:shd w:val="clear" w:color="auto" w:fill="D9D9D9" w:themeFill="background1" w:themeFillShade="D9"/>
          </w:tcPr>
          <w:p w14:paraId="55D93BE0" w14:textId="77777777" w:rsidR="00337119" w:rsidRPr="006D0604" w:rsidRDefault="00337119" w:rsidP="00BF5447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9DAF56B" w14:textId="77777777" w:rsidR="00337119" w:rsidRPr="006D0604" w:rsidRDefault="00337119" w:rsidP="00BF5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37119" w:rsidRPr="006D0604" w14:paraId="2A3DF98C" w14:textId="77777777" w:rsidTr="00BF5447">
        <w:tc>
          <w:tcPr>
            <w:tcW w:w="3969" w:type="dxa"/>
          </w:tcPr>
          <w:p w14:paraId="65A5A35E" w14:textId="0F2DFB04" w:rsidR="00337119" w:rsidRPr="006D0604" w:rsidRDefault="00337119" w:rsidP="00BF5447">
            <w:r>
              <w:t>Aplikasi Restoran CI4 – Query Builder</w:t>
            </w:r>
          </w:p>
        </w:tc>
        <w:tc>
          <w:tcPr>
            <w:tcW w:w="1083" w:type="dxa"/>
          </w:tcPr>
          <w:p w14:paraId="1E793048" w14:textId="77777777" w:rsidR="00337119" w:rsidRPr="006D0604" w:rsidRDefault="00337119" w:rsidP="00BF5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69B3CF6" w14:textId="77777777" w:rsidR="00337119" w:rsidRDefault="00337119" w:rsidP="00337119"/>
    <w:p w14:paraId="2C7E7FB0" w14:textId="77777777" w:rsidR="00337119" w:rsidRPr="0077435C" w:rsidRDefault="00337119" w:rsidP="0033711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5AA541A0" w14:textId="0E697AEE" w:rsidR="00337119" w:rsidRDefault="00337119" w:rsidP="00337119">
      <w:pPr>
        <w:pStyle w:val="ListParagraph"/>
        <w:numPr>
          <w:ilvl w:val="0"/>
          <w:numId w:val="37"/>
        </w:numPr>
      </w:pPr>
      <w:r>
        <w:t>Membuat query</w:t>
      </w:r>
    </w:p>
    <w:p w14:paraId="7F9DAEF6" w14:textId="6EB244F6" w:rsidR="00337119" w:rsidRDefault="00337119" w:rsidP="00337119">
      <w:pPr>
        <w:pStyle w:val="ListParagraph"/>
        <w:numPr>
          <w:ilvl w:val="0"/>
          <w:numId w:val="37"/>
        </w:numPr>
      </w:pPr>
      <w:r>
        <w:t>Menampilkan query denggan menggunakan array dan objek</w:t>
      </w:r>
    </w:p>
    <w:p w14:paraId="10D37A1C" w14:textId="77777777" w:rsidR="00337119" w:rsidRPr="00820E62" w:rsidRDefault="00337119" w:rsidP="0033711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C0035A1" w14:textId="77777777" w:rsidR="00337119" w:rsidRDefault="00337119" w:rsidP="00337119">
      <w:r>
        <w:t xml:space="preserve">1. </w:t>
      </w:r>
    </w:p>
    <w:p w14:paraId="4F161078" w14:textId="77777777" w:rsidR="00337119" w:rsidRDefault="00337119" w:rsidP="00337119">
      <w:r>
        <w:t>2.</w:t>
      </w:r>
    </w:p>
    <w:p w14:paraId="2078D03B" w14:textId="276FB8BB" w:rsidR="00337119" w:rsidRDefault="003371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F043D8" w:rsidRPr="006D0604" w14:paraId="23591B7C" w14:textId="77777777" w:rsidTr="0073232C">
        <w:tc>
          <w:tcPr>
            <w:tcW w:w="3969" w:type="dxa"/>
            <w:shd w:val="clear" w:color="auto" w:fill="D9D9D9" w:themeFill="background1" w:themeFillShade="D9"/>
          </w:tcPr>
          <w:p w14:paraId="3EDBD015" w14:textId="77777777" w:rsidR="00F043D8" w:rsidRPr="006D0604" w:rsidRDefault="00F043D8" w:rsidP="0073232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1CA923E" w14:textId="77777777" w:rsidR="00F043D8" w:rsidRPr="006D0604" w:rsidRDefault="00F043D8" w:rsidP="00732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F043D8" w:rsidRPr="006D0604" w14:paraId="06ABD853" w14:textId="77777777" w:rsidTr="0073232C">
        <w:tc>
          <w:tcPr>
            <w:tcW w:w="3969" w:type="dxa"/>
          </w:tcPr>
          <w:p w14:paraId="2C80180C" w14:textId="7DBF5DA6" w:rsidR="00F043D8" w:rsidRPr="006D0604" w:rsidRDefault="00F043D8" w:rsidP="0073232C">
            <w:r>
              <w:t>Aplikasi Restoran CI4 – SQL Select</w:t>
            </w:r>
          </w:p>
        </w:tc>
        <w:tc>
          <w:tcPr>
            <w:tcW w:w="1083" w:type="dxa"/>
          </w:tcPr>
          <w:p w14:paraId="49276072" w14:textId="77777777" w:rsidR="00F043D8" w:rsidRPr="006D0604" w:rsidRDefault="00F043D8" w:rsidP="007323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099692A4" w14:textId="77777777" w:rsidR="00F043D8" w:rsidRDefault="00F043D8" w:rsidP="00F043D8"/>
    <w:p w14:paraId="708450AD" w14:textId="77777777" w:rsidR="00F043D8" w:rsidRPr="0077435C" w:rsidRDefault="00F043D8" w:rsidP="00F043D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5A1757C" w14:textId="02C47C1A" w:rsidR="00F043D8" w:rsidRDefault="00F043D8" w:rsidP="00F043D8">
      <w:pPr>
        <w:pStyle w:val="ListParagraph"/>
        <w:numPr>
          <w:ilvl w:val="0"/>
          <w:numId w:val="38"/>
        </w:numPr>
      </w:pPr>
      <w:r>
        <w:t xml:space="preserve">Menampilkan </w:t>
      </w:r>
      <w:r w:rsidR="00716C81">
        <w:t>data order di table order</w:t>
      </w:r>
    </w:p>
    <w:p w14:paraId="2BD7D4A9" w14:textId="74D56E5D" w:rsidR="00F043D8" w:rsidRDefault="00F043D8" w:rsidP="00F043D8">
      <w:pPr>
        <w:pStyle w:val="ListParagraph"/>
        <w:numPr>
          <w:ilvl w:val="0"/>
          <w:numId w:val="38"/>
        </w:numPr>
      </w:pPr>
      <w:r>
        <w:t>Membuat table menggunakan bootstrap</w:t>
      </w:r>
    </w:p>
    <w:p w14:paraId="4E250FBB" w14:textId="77777777" w:rsidR="00F043D8" w:rsidRPr="00820E62" w:rsidRDefault="00F043D8" w:rsidP="00F043D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ED9522B" w14:textId="77777777" w:rsidR="00F043D8" w:rsidRDefault="00F043D8" w:rsidP="00F043D8">
      <w:r>
        <w:t xml:space="preserve">1. </w:t>
      </w:r>
    </w:p>
    <w:p w14:paraId="723248A2" w14:textId="19E4B304" w:rsidR="00F043D8" w:rsidRDefault="00F043D8" w:rsidP="00F043D8">
      <w:r>
        <w:t>2.</w:t>
      </w:r>
    </w:p>
    <w:p w14:paraId="75B46F33" w14:textId="261AF40F" w:rsidR="00311A2E" w:rsidRDefault="00311A2E" w:rsidP="00F043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11A2E" w:rsidRPr="006D0604" w14:paraId="34B9F26F" w14:textId="77777777" w:rsidTr="0073232C">
        <w:tc>
          <w:tcPr>
            <w:tcW w:w="3969" w:type="dxa"/>
            <w:shd w:val="clear" w:color="auto" w:fill="D9D9D9" w:themeFill="background1" w:themeFillShade="D9"/>
          </w:tcPr>
          <w:p w14:paraId="09F698CD" w14:textId="77777777" w:rsidR="00311A2E" w:rsidRPr="006D0604" w:rsidRDefault="00311A2E" w:rsidP="0073232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450A43F" w14:textId="77777777" w:rsidR="00311A2E" w:rsidRPr="006D0604" w:rsidRDefault="00311A2E" w:rsidP="00732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11A2E" w:rsidRPr="006D0604" w14:paraId="42844A90" w14:textId="77777777" w:rsidTr="0073232C">
        <w:tc>
          <w:tcPr>
            <w:tcW w:w="3969" w:type="dxa"/>
          </w:tcPr>
          <w:p w14:paraId="5C96553A" w14:textId="401E2DD2" w:rsidR="00311A2E" w:rsidRPr="006D0604" w:rsidRDefault="00311A2E" w:rsidP="0073232C">
            <w:r>
              <w:t>Aplikasi Restoran CI4 – Paging</w:t>
            </w:r>
          </w:p>
        </w:tc>
        <w:tc>
          <w:tcPr>
            <w:tcW w:w="1083" w:type="dxa"/>
          </w:tcPr>
          <w:p w14:paraId="0E508829" w14:textId="77777777" w:rsidR="00311A2E" w:rsidRPr="006D0604" w:rsidRDefault="00311A2E" w:rsidP="007323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682D3C98" w14:textId="77777777" w:rsidR="00311A2E" w:rsidRDefault="00311A2E" w:rsidP="00311A2E"/>
    <w:p w14:paraId="2A7A7B98" w14:textId="77777777" w:rsidR="00311A2E" w:rsidRPr="0077435C" w:rsidRDefault="00311A2E" w:rsidP="00311A2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D057F70" w14:textId="77A9DBAE" w:rsidR="00311A2E" w:rsidRDefault="00311A2E" w:rsidP="00311A2E">
      <w:pPr>
        <w:pStyle w:val="ListParagraph"/>
        <w:numPr>
          <w:ilvl w:val="0"/>
          <w:numId w:val="39"/>
        </w:numPr>
      </w:pPr>
      <w:r>
        <w:t>Membuat paging di view order</w:t>
      </w:r>
    </w:p>
    <w:p w14:paraId="4A5D9BD2" w14:textId="339533A0" w:rsidR="00311A2E" w:rsidRDefault="00311A2E" w:rsidP="00311A2E">
      <w:pPr>
        <w:pStyle w:val="ListParagraph"/>
        <w:numPr>
          <w:ilvl w:val="0"/>
          <w:numId w:val="39"/>
        </w:numPr>
      </w:pPr>
      <w:r>
        <w:t>Membuat no nya urut sesuai halamannya</w:t>
      </w:r>
    </w:p>
    <w:p w14:paraId="66F6DC3A" w14:textId="77777777" w:rsidR="00311A2E" w:rsidRPr="00820E62" w:rsidRDefault="00311A2E" w:rsidP="00311A2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76B9688" w14:textId="77777777" w:rsidR="00311A2E" w:rsidRDefault="00311A2E" w:rsidP="00311A2E">
      <w:r>
        <w:t xml:space="preserve">1. </w:t>
      </w:r>
    </w:p>
    <w:p w14:paraId="657AA3BD" w14:textId="77777777" w:rsidR="00311A2E" w:rsidRDefault="00311A2E" w:rsidP="00311A2E">
      <w:r>
        <w:t>2.</w:t>
      </w:r>
    </w:p>
    <w:p w14:paraId="7311B917" w14:textId="77777777" w:rsidR="00311A2E" w:rsidRDefault="00311A2E" w:rsidP="00F043D8"/>
    <w:p w14:paraId="040E97A2" w14:textId="77777777" w:rsidR="00F043D8" w:rsidRDefault="00F043D8"/>
    <w:sectPr w:rsidR="00F043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4B244" w14:textId="77777777" w:rsidR="00A75CE3" w:rsidRDefault="00A75CE3" w:rsidP="00820E62">
      <w:pPr>
        <w:spacing w:after="0" w:line="240" w:lineRule="auto"/>
      </w:pPr>
      <w:r>
        <w:separator/>
      </w:r>
    </w:p>
  </w:endnote>
  <w:endnote w:type="continuationSeparator" w:id="0">
    <w:p w14:paraId="6629CDFD" w14:textId="77777777" w:rsidR="00A75CE3" w:rsidRDefault="00A75CE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A3648" w14:textId="77777777" w:rsidR="00A75CE3" w:rsidRDefault="00A75CE3" w:rsidP="00820E62">
      <w:pPr>
        <w:spacing w:after="0" w:line="240" w:lineRule="auto"/>
      </w:pPr>
      <w:r>
        <w:separator/>
      </w:r>
    </w:p>
  </w:footnote>
  <w:footnote w:type="continuationSeparator" w:id="0">
    <w:p w14:paraId="73F680FB" w14:textId="77777777" w:rsidR="00A75CE3" w:rsidRDefault="00A75CE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02EB74C" w:rsidR="00630256" w:rsidRPr="0031700D" w:rsidRDefault="004969D5" w:rsidP="00630256">
          <w:r>
            <w:rPr>
              <w:lang w:val="en-US"/>
            </w:rPr>
            <w:t>0</w:t>
          </w:r>
          <w:r w:rsidR="0031700D">
            <w:t>6</w:t>
          </w:r>
        </w:p>
      </w:tc>
      <w:tc>
        <w:tcPr>
          <w:tcW w:w="3147" w:type="dxa"/>
        </w:tcPr>
        <w:p w14:paraId="025B8A7C" w14:textId="725D0BE2" w:rsidR="00630256" w:rsidRPr="0031700D" w:rsidRDefault="0031700D" w:rsidP="00630256">
          <w:r>
            <w:t>Ahmad Muafi Alfian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E44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30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F6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C9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F97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F8C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6B0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DA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29B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0BA9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1F03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5FA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41F7"/>
    <w:multiLevelType w:val="hybridMultilevel"/>
    <w:tmpl w:val="4E904F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E6EE7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6E02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1D56"/>
    <w:multiLevelType w:val="hybridMultilevel"/>
    <w:tmpl w:val="2FB6DF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E06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12A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80CFF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E4877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365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099C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71E0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B7167"/>
    <w:multiLevelType w:val="hybridMultilevel"/>
    <w:tmpl w:val="2A7C1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7563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86EA0"/>
    <w:multiLevelType w:val="hybridMultilevel"/>
    <w:tmpl w:val="6EC6F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521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74F5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A30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340A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97164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3308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64344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2517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E2478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87590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47D3B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00765"/>
    <w:multiLevelType w:val="hybridMultilevel"/>
    <w:tmpl w:val="65C25110"/>
    <w:lvl w:ilvl="0" w:tplc="ACBA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20E78"/>
    <w:multiLevelType w:val="hybridMultilevel"/>
    <w:tmpl w:val="7EAAD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12"/>
  </w:num>
  <w:num w:numId="7">
    <w:abstractNumId w:val="24"/>
  </w:num>
  <w:num w:numId="8">
    <w:abstractNumId w:val="2"/>
  </w:num>
  <w:num w:numId="9">
    <w:abstractNumId w:val="11"/>
  </w:num>
  <w:num w:numId="10">
    <w:abstractNumId w:val="31"/>
  </w:num>
  <w:num w:numId="11">
    <w:abstractNumId w:val="0"/>
  </w:num>
  <w:num w:numId="12">
    <w:abstractNumId w:val="26"/>
  </w:num>
  <w:num w:numId="13">
    <w:abstractNumId w:val="32"/>
  </w:num>
  <w:num w:numId="14">
    <w:abstractNumId w:val="16"/>
  </w:num>
  <w:num w:numId="15">
    <w:abstractNumId w:val="22"/>
  </w:num>
  <w:num w:numId="16">
    <w:abstractNumId w:val="30"/>
  </w:num>
  <w:num w:numId="17">
    <w:abstractNumId w:val="18"/>
  </w:num>
  <w:num w:numId="18">
    <w:abstractNumId w:val="13"/>
  </w:num>
  <w:num w:numId="19">
    <w:abstractNumId w:val="6"/>
  </w:num>
  <w:num w:numId="20">
    <w:abstractNumId w:val="37"/>
  </w:num>
  <w:num w:numId="21">
    <w:abstractNumId w:val="36"/>
  </w:num>
  <w:num w:numId="22">
    <w:abstractNumId w:val="7"/>
  </w:num>
  <w:num w:numId="23">
    <w:abstractNumId w:val="21"/>
  </w:num>
  <w:num w:numId="24">
    <w:abstractNumId w:val="34"/>
  </w:num>
  <w:num w:numId="25">
    <w:abstractNumId w:val="17"/>
  </w:num>
  <w:num w:numId="26">
    <w:abstractNumId w:val="29"/>
  </w:num>
  <w:num w:numId="27">
    <w:abstractNumId w:val="1"/>
  </w:num>
  <w:num w:numId="28">
    <w:abstractNumId w:val="3"/>
  </w:num>
  <w:num w:numId="29">
    <w:abstractNumId w:val="33"/>
  </w:num>
  <w:num w:numId="30">
    <w:abstractNumId w:val="35"/>
  </w:num>
  <w:num w:numId="31">
    <w:abstractNumId w:val="27"/>
  </w:num>
  <w:num w:numId="32">
    <w:abstractNumId w:val="5"/>
  </w:num>
  <w:num w:numId="33">
    <w:abstractNumId w:val="28"/>
  </w:num>
  <w:num w:numId="34">
    <w:abstractNumId w:val="8"/>
  </w:num>
  <w:num w:numId="35">
    <w:abstractNumId w:val="20"/>
  </w:num>
  <w:num w:numId="36">
    <w:abstractNumId w:val="9"/>
  </w:num>
  <w:num w:numId="37">
    <w:abstractNumId w:val="19"/>
  </w:num>
  <w:num w:numId="38">
    <w:abstractNumId w:val="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23705"/>
    <w:rsid w:val="00025EF1"/>
    <w:rsid w:val="000339C8"/>
    <w:rsid w:val="00064A7E"/>
    <w:rsid w:val="00092AAE"/>
    <w:rsid w:val="000B7326"/>
    <w:rsid w:val="00152997"/>
    <w:rsid w:val="001E5004"/>
    <w:rsid w:val="002829CA"/>
    <w:rsid w:val="002C028C"/>
    <w:rsid w:val="002C09E4"/>
    <w:rsid w:val="002C61DB"/>
    <w:rsid w:val="002D08F5"/>
    <w:rsid w:val="002E2153"/>
    <w:rsid w:val="002E46D1"/>
    <w:rsid w:val="00311A2E"/>
    <w:rsid w:val="0031630B"/>
    <w:rsid w:val="0031700D"/>
    <w:rsid w:val="003363B2"/>
    <w:rsid w:val="00337119"/>
    <w:rsid w:val="0038168E"/>
    <w:rsid w:val="003954E5"/>
    <w:rsid w:val="003B378C"/>
    <w:rsid w:val="003F217C"/>
    <w:rsid w:val="00445A65"/>
    <w:rsid w:val="004969D5"/>
    <w:rsid w:val="004C5725"/>
    <w:rsid w:val="004D71F8"/>
    <w:rsid w:val="004D7550"/>
    <w:rsid w:val="00510B1D"/>
    <w:rsid w:val="00580819"/>
    <w:rsid w:val="005C12D5"/>
    <w:rsid w:val="005C40D6"/>
    <w:rsid w:val="00625325"/>
    <w:rsid w:val="00630256"/>
    <w:rsid w:val="00630354"/>
    <w:rsid w:val="0064391E"/>
    <w:rsid w:val="006A07ED"/>
    <w:rsid w:val="006D021F"/>
    <w:rsid w:val="006D0604"/>
    <w:rsid w:val="00716C81"/>
    <w:rsid w:val="0077435C"/>
    <w:rsid w:val="007C3053"/>
    <w:rsid w:val="007C46EA"/>
    <w:rsid w:val="008108A8"/>
    <w:rsid w:val="00820E62"/>
    <w:rsid w:val="00885405"/>
    <w:rsid w:val="008B67F1"/>
    <w:rsid w:val="008D7B26"/>
    <w:rsid w:val="008E62BE"/>
    <w:rsid w:val="009124CD"/>
    <w:rsid w:val="009215AB"/>
    <w:rsid w:val="009971B0"/>
    <w:rsid w:val="009A01AC"/>
    <w:rsid w:val="009D4D8F"/>
    <w:rsid w:val="00A33ECD"/>
    <w:rsid w:val="00A34761"/>
    <w:rsid w:val="00A75CE3"/>
    <w:rsid w:val="00AA6B65"/>
    <w:rsid w:val="00AD0962"/>
    <w:rsid w:val="00AF121C"/>
    <w:rsid w:val="00B01618"/>
    <w:rsid w:val="00B171CB"/>
    <w:rsid w:val="00B65EEB"/>
    <w:rsid w:val="00BA705F"/>
    <w:rsid w:val="00C12DD6"/>
    <w:rsid w:val="00C91A38"/>
    <w:rsid w:val="00CD24F4"/>
    <w:rsid w:val="00CD2C6D"/>
    <w:rsid w:val="00CE2E75"/>
    <w:rsid w:val="00D67B0F"/>
    <w:rsid w:val="00D738C9"/>
    <w:rsid w:val="00DA512E"/>
    <w:rsid w:val="00DD7A6D"/>
    <w:rsid w:val="00DE05F6"/>
    <w:rsid w:val="00E053C4"/>
    <w:rsid w:val="00E13D69"/>
    <w:rsid w:val="00F043D8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2C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DA20-9C70-4DAD-90D2-36B73C59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fi Anoslayers</cp:lastModifiedBy>
  <cp:revision>29</cp:revision>
  <dcterms:created xsi:type="dcterms:W3CDTF">2020-09-07T07:31:00Z</dcterms:created>
  <dcterms:modified xsi:type="dcterms:W3CDTF">2020-09-12T10:14:00Z</dcterms:modified>
</cp:coreProperties>
</file>